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C5F79" w14:textId="77777777" w:rsidR="00B65320" w:rsidRDefault="00B65320" w:rsidP="00B65320">
      <w:pPr>
        <w:keepLines/>
        <w:jc w:val="center"/>
      </w:pPr>
      <w:r w:rsidRPr="002A392E">
        <w:rPr>
          <w:noProof/>
        </w:rPr>
        <w:drawing>
          <wp:inline distT="0" distB="0" distL="0" distR="0" wp14:anchorId="2B91D1DC" wp14:editId="142C9EFF">
            <wp:extent cx="373234" cy="439947"/>
            <wp:effectExtent l="19050" t="0" r="7766" b="0"/>
            <wp:docPr id="2" name="Afbeelding 4" descr="wapen kortehem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en kortehemme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026" cy="44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FEF6CF" wp14:editId="6A4F492D">
            <wp:extent cx="2884482" cy="724619"/>
            <wp:effectExtent l="19050" t="0" r="0" b="0"/>
            <wp:docPr id="1" name="Afbeelding 0" descr="Logo Dorpsbelangen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orpsbelangen2 (2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7966" cy="72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DEB">
        <w:rPr>
          <w:noProof/>
        </w:rPr>
        <w:drawing>
          <wp:inline distT="0" distB="0" distL="0" distR="0" wp14:anchorId="290AF334" wp14:editId="2420D7CD">
            <wp:extent cx="359420" cy="439947"/>
            <wp:effectExtent l="19050" t="0" r="2530" b="0"/>
            <wp:docPr id="3" name="Afbeelding 1" descr="C:\Users\Kooi2\Pictures\boornbergum wa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oi2\Pictures\boornbergum wap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03" cy="439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079667" w14:textId="77777777" w:rsidR="00F427FF" w:rsidRDefault="00F427FF" w:rsidP="00F427FF">
      <w:pPr>
        <w:rPr>
          <w:rFonts w:cs="Arial"/>
          <w:color w:val="FF0000"/>
          <w:sz w:val="20"/>
        </w:rPr>
      </w:pPr>
    </w:p>
    <w:p w14:paraId="56694D36" w14:textId="77777777" w:rsidR="001D480C" w:rsidRDefault="001D480C" w:rsidP="001D480C">
      <w:pPr>
        <w:rPr>
          <w:rFonts w:asciiTheme="minorHAnsi" w:hAnsiTheme="minorHAnsi"/>
          <w:sz w:val="24"/>
          <w:szCs w:val="24"/>
        </w:rPr>
      </w:pPr>
    </w:p>
    <w:p w14:paraId="1AF67435" w14:textId="77777777" w:rsidR="00B67A5D" w:rsidRDefault="00B67A5D" w:rsidP="001D480C">
      <w:pPr>
        <w:rPr>
          <w:rFonts w:cs="Arial"/>
          <w:szCs w:val="22"/>
        </w:rPr>
      </w:pPr>
    </w:p>
    <w:p w14:paraId="3315503C" w14:textId="77777777" w:rsidR="00DD6132" w:rsidRDefault="00DD6132" w:rsidP="001D480C">
      <w:pPr>
        <w:rPr>
          <w:rFonts w:cs="Arial"/>
          <w:szCs w:val="22"/>
        </w:rPr>
      </w:pPr>
    </w:p>
    <w:p w14:paraId="43D9864E" w14:textId="2E84AE09" w:rsidR="001D480C" w:rsidRPr="001D480C" w:rsidRDefault="001D480C" w:rsidP="001D480C">
      <w:pPr>
        <w:rPr>
          <w:rFonts w:cs="Arial"/>
          <w:szCs w:val="22"/>
        </w:rPr>
      </w:pPr>
      <w:r w:rsidRPr="001D480C">
        <w:rPr>
          <w:rFonts w:cs="Arial"/>
          <w:szCs w:val="22"/>
        </w:rPr>
        <w:t>Beste bewoner,</w:t>
      </w:r>
    </w:p>
    <w:p w14:paraId="0B02460A" w14:textId="77777777" w:rsidR="001D480C" w:rsidRPr="001D480C" w:rsidRDefault="001D480C" w:rsidP="001D480C">
      <w:pPr>
        <w:rPr>
          <w:rFonts w:cs="Arial"/>
          <w:szCs w:val="22"/>
        </w:rPr>
      </w:pPr>
    </w:p>
    <w:p w14:paraId="7145B017" w14:textId="77777777" w:rsidR="001D480C" w:rsidRPr="001D480C" w:rsidRDefault="001D480C" w:rsidP="001D480C">
      <w:pPr>
        <w:rPr>
          <w:rFonts w:cs="Arial"/>
          <w:szCs w:val="22"/>
        </w:rPr>
      </w:pPr>
      <w:r w:rsidRPr="001D480C">
        <w:rPr>
          <w:rFonts w:cs="Arial"/>
          <w:szCs w:val="22"/>
        </w:rPr>
        <w:t xml:space="preserve">Het is mooi wonen in de dorpen van Smallingerland. Voor vitale dorpen is het belangrijk dat </w:t>
      </w:r>
    </w:p>
    <w:p w14:paraId="198166FB" w14:textId="1F51C078" w:rsidR="001D480C" w:rsidRPr="001D480C" w:rsidRDefault="001D480C" w:rsidP="001D480C">
      <w:pPr>
        <w:rPr>
          <w:rFonts w:cs="Arial"/>
          <w:szCs w:val="22"/>
        </w:rPr>
      </w:pPr>
      <w:r w:rsidRPr="001D480C">
        <w:rPr>
          <w:rFonts w:cs="Arial"/>
          <w:szCs w:val="22"/>
        </w:rPr>
        <w:t>er woningen staan</w:t>
      </w:r>
      <w:r>
        <w:rPr>
          <w:rFonts w:cs="Arial"/>
          <w:szCs w:val="22"/>
        </w:rPr>
        <w:t>,</w:t>
      </w:r>
      <w:r w:rsidRPr="001D480C">
        <w:rPr>
          <w:rFonts w:cs="Arial"/>
          <w:szCs w:val="22"/>
        </w:rPr>
        <w:t xml:space="preserve"> die aansluiten op wat mensen willen en dat er voldoende woningen zijn.</w:t>
      </w:r>
    </w:p>
    <w:p w14:paraId="14587225" w14:textId="77777777" w:rsidR="001D480C" w:rsidRPr="001D480C" w:rsidRDefault="001D480C" w:rsidP="001D480C">
      <w:pPr>
        <w:rPr>
          <w:rFonts w:cs="Arial"/>
          <w:szCs w:val="22"/>
        </w:rPr>
      </w:pPr>
    </w:p>
    <w:p w14:paraId="201FA972" w14:textId="77777777" w:rsidR="001D480C" w:rsidRPr="001D480C" w:rsidRDefault="001D480C" w:rsidP="001D480C">
      <w:pPr>
        <w:rPr>
          <w:rFonts w:cs="Arial"/>
          <w:szCs w:val="22"/>
        </w:rPr>
      </w:pPr>
      <w:r w:rsidRPr="001D480C">
        <w:rPr>
          <w:rFonts w:cs="Arial"/>
          <w:szCs w:val="22"/>
        </w:rPr>
        <w:t>Gemeente Smallingerland heeft de dorpsbelangen in onze gemeente gevraagd te kijken naar de woningbehoefte in hun dorp. Om hier inzicht in te krijgen, vragen wij u bijgaande vragenlijst in te vullen. Bij voorbaat dank voor uw medewerking.</w:t>
      </w:r>
    </w:p>
    <w:p w14:paraId="79B43022" w14:textId="77777777" w:rsidR="001D480C" w:rsidRPr="001D480C" w:rsidRDefault="001D480C" w:rsidP="001D480C">
      <w:pPr>
        <w:rPr>
          <w:rFonts w:cs="Arial"/>
          <w:szCs w:val="22"/>
        </w:rPr>
      </w:pPr>
    </w:p>
    <w:p w14:paraId="6069A722" w14:textId="4133EB38" w:rsidR="001D480C" w:rsidRPr="001D480C" w:rsidRDefault="001D480C" w:rsidP="001D480C">
      <w:pPr>
        <w:rPr>
          <w:rFonts w:cs="Arial"/>
          <w:szCs w:val="22"/>
        </w:rPr>
      </w:pPr>
      <w:r w:rsidRPr="001D480C">
        <w:rPr>
          <w:rFonts w:cs="Arial"/>
          <w:szCs w:val="22"/>
        </w:rPr>
        <w:t>Naast deze vragenlijst wordt er ook onderzoek gedaan naar mensen van buiten</w:t>
      </w:r>
      <w:r w:rsidR="0024064C">
        <w:rPr>
          <w:rFonts w:cs="Arial"/>
          <w:szCs w:val="22"/>
        </w:rPr>
        <w:t>,</w:t>
      </w:r>
      <w:r w:rsidRPr="001D480C">
        <w:rPr>
          <w:rFonts w:cs="Arial"/>
          <w:szCs w:val="22"/>
        </w:rPr>
        <w:t xml:space="preserve"> die mogelijk in de dorpen van Smallingerland zouden willen komen wonen. Zo </w:t>
      </w:r>
      <w:r w:rsidR="0024064C">
        <w:rPr>
          <w:rFonts w:cs="Arial"/>
          <w:szCs w:val="22"/>
        </w:rPr>
        <w:t>probeert de gemeente Smallingerland</w:t>
      </w:r>
      <w:r w:rsidRPr="001D480C">
        <w:rPr>
          <w:rFonts w:cs="Arial"/>
          <w:szCs w:val="22"/>
        </w:rPr>
        <w:t xml:space="preserve"> een zo compleet mogelijk beeld te krijgen. </w:t>
      </w:r>
      <w:r w:rsidR="003F62C5">
        <w:rPr>
          <w:rFonts w:cs="Arial"/>
          <w:szCs w:val="22"/>
        </w:rPr>
        <w:t>Daarna</w:t>
      </w:r>
      <w:r w:rsidRPr="001D480C">
        <w:rPr>
          <w:rFonts w:cs="Arial"/>
          <w:szCs w:val="22"/>
        </w:rPr>
        <w:t xml:space="preserve"> gaat de gemeente in overleg de dorpen kijken in hoeverre er nieuwbouw bij moet komen en wat voor type woningen.</w:t>
      </w:r>
      <w:r w:rsidR="0039424A">
        <w:rPr>
          <w:rFonts w:cs="Arial"/>
          <w:szCs w:val="22"/>
        </w:rPr>
        <w:t xml:space="preserve"> De gemeente heeft op 1 juli 2021 een overleg gepland met de Dorpsbelangen. </w:t>
      </w:r>
    </w:p>
    <w:p w14:paraId="503DBEE8" w14:textId="77777777" w:rsidR="001D480C" w:rsidRPr="001D480C" w:rsidRDefault="001D480C" w:rsidP="001D480C">
      <w:pPr>
        <w:rPr>
          <w:rFonts w:cs="Arial"/>
          <w:szCs w:val="22"/>
        </w:rPr>
      </w:pPr>
    </w:p>
    <w:p w14:paraId="31B790E1" w14:textId="2BA401A7" w:rsidR="001D480C" w:rsidRDefault="001D480C" w:rsidP="001D480C">
      <w:pPr>
        <w:rPr>
          <w:rFonts w:cs="Arial"/>
          <w:szCs w:val="22"/>
        </w:rPr>
      </w:pPr>
      <w:r w:rsidRPr="001D480C">
        <w:rPr>
          <w:rFonts w:cs="Arial"/>
          <w:szCs w:val="22"/>
        </w:rPr>
        <w:t xml:space="preserve">De vragenlijst trapt af met vragen over verhuisgeneigdheid, vragen over de gewenste nieuwe woning en tot slot vragen over u. Wij vragen u deze vragenlijst </w:t>
      </w:r>
      <w:r w:rsidR="00B67A5D">
        <w:rPr>
          <w:rFonts w:cs="Arial"/>
          <w:szCs w:val="22"/>
        </w:rPr>
        <w:t xml:space="preserve">(anoniem) </w:t>
      </w:r>
      <w:r w:rsidRPr="001D480C">
        <w:rPr>
          <w:rFonts w:cs="Arial"/>
          <w:szCs w:val="22"/>
        </w:rPr>
        <w:t xml:space="preserve">in te vullen </w:t>
      </w:r>
      <w:r w:rsidR="003F62C5" w:rsidRPr="003F62C5">
        <w:rPr>
          <w:rFonts w:cs="Arial"/>
          <w:szCs w:val="22"/>
        </w:rPr>
        <w:t>voor</w:t>
      </w:r>
      <w:r w:rsidR="00DD6132">
        <w:rPr>
          <w:rFonts w:cs="Arial"/>
          <w:szCs w:val="22"/>
        </w:rPr>
        <w:t xml:space="preserve"> woensdag</w:t>
      </w:r>
      <w:r w:rsidR="003F62C5" w:rsidRPr="003F62C5">
        <w:rPr>
          <w:rFonts w:cs="Arial"/>
          <w:szCs w:val="22"/>
        </w:rPr>
        <w:t xml:space="preserve"> </w:t>
      </w:r>
      <w:r w:rsidR="0039424A" w:rsidRPr="001A044A">
        <w:rPr>
          <w:rFonts w:cs="Arial"/>
          <w:b/>
          <w:bCs/>
          <w:szCs w:val="22"/>
        </w:rPr>
        <w:t>30</w:t>
      </w:r>
      <w:r w:rsidR="003F62C5" w:rsidRPr="001A044A">
        <w:rPr>
          <w:rFonts w:cs="Arial"/>
          <w:b/>
          <w:bCs/>
          <w:szCs w:val="22"/>
        </w:rPr>
        <w:t xml:space="preserve"> ju</w:t>
      </w:r>
      <w:r w:rsidR="0039424A" w:rsidRPr="001A044A">
        <w:rPr>
          <w:rFonts w:cs="Arial"/>
          <w:b/>
          <w:bCs/>
          <w:szCs w:val="22"/>
        </w:rPr>
        <w:t>n</w:t>
      </w:r>
      <w:r w:rsidR="003F62C5" w:rsidRPr="001A044A">
        <w:rPr>
          <w:rFonts w:cs="Arial"/>
          <w:b/>
          <w:bCs/>
          <w:szCs w:val="22"/>
        </w:rPr>
        <w:t>i 2021</w:t>
      </w:r>
      <w:r w:rsidR="0039424A" w:rsidRPr="001A044A">
        <w:rPr>
          <w:rFonts w:cs="Arial"/>
          <w:b/>
          <w:bCs/>
          <w:szCs w:val="22"/>
        </w:rPr>
        <w:t xml:space="preserve"> </w:t>
      </w:r>
      <w:r w:rsidR="0039424A">
        <w:rPr>
          <w:rFonts w:cs="Arial"/>
          <w:szCs w:val="22"/>
        </w:rPr>
        <w:t xml:space="preserve">en deze in te leveren bij: </w:t>
      </w:r>
    </w:p>
    <w:p w14:paraId="520965E2" w14:textId="4D96809E" w:rsidR="0039424A" w:rsidRDefault="0039424A" w:rsidP="001D480C">
      <w:pPr>
        <w:rPr>
          <w:rFonts w:cs="Arial"/>
          <w:szCs w:val="22"/>
        </w:rPr>
      </w:pPr>
    </w:p>
    <w:p w14:paraId="0C501410" w14:textId="61571E76" w:rsidR="00547000" w:rsidRPr="00DE4D69" w:rsidRDefault="00547000" w:rsidP="00547000">
      <w:pPr>
        <w:pStyle w:val="Lijstalinea"/>
        <w:numPr>
          <w:ilvl w:val="0"/>
          <w:numId w:val="34"/>
        </w:numPr>
        <w:rPr>
          <w:rFonts w:cs="Arial"/>
          <w:szCs w:val="22"/>
        </w:rPr>
      </w:pPr>
      <w:r w:rsidRPr="00DE4D69">
        <w:rPr>
          <w:rFonts w:cs="Arial"/>
          <w:szCs w:val="22"/>
        </w:rPr>
        <w:t>Geeske Feikema</w:t>
      </w:r>
      <w:r w:rsidRPr="00DE4D69">
        <w:rPr>
          <w:rFonts w:cs="Arial"/>
          <w:szCs w:val="22"/>
        </w:rPr>
        <w:t>-Oostenbrug</w:t>
      </w:r>
      <w:r w:rsidR="00DE4D69" w:rsidRPr="00DE4D69">
        <w:rPr>
          <w:rFonts w:cs="Arial"/>
          <w:szCs w:val="22"/>
        </w:rPr>
        <w:t>, Sânbuorren 13 in Kortehemmen</w:t>
      </w:r>
    </w:p>
    <w:p w14:paraId="21D10E5C" w14:textId="1F017BA9" w:rsidR="0039424A" w:rsidRDefault="00547000" w:rsidP="00547000">
      <w:pPr>
        <w:pStyle w:val="Lijstalinea"/>
        <w:numPr>
          <w:ilvl w:val="0"/>
          <w:numId w:val="34"/>
        </w:numPr>
        <w:rPr>
          <w:rFonts w:cs="Arial"/>
          <w:szCs w:val="22"/>
        </w:rPr>
      </w:pPr>
      <w:r w:rsidRPr="00DE4D69">
        <w:rPr>
          <w:rFonts w:cs="Arial"/>
          <w:szCs w:val="22"/>
        </w:rPr>
        <w:t>Anne Meijer, Titelro</w:t>
      </w:r>
      <w:r w:rsidR="00DE4D69">
        <w:rPr>
          <w:rFonts w:cs="Arial"/>
          <w:szCs w:val="22"/>
        </w:rPr>
        <w:t>a</w:t>
      </w:r>
      <w:r w:rsidRPr="00DE4D69">
        <w:rPr>
          <w:rFonts w:cs="Arial"/>
          <w:szCs w:val="22"/>
        </w:rPr>
        <w:t xml:space="preserve">s 18, Boornbergum </w:t>
      </w:r>
    </w:p>
    <w:p w14:paraId="16F1BE0A" w14:textId="65E3CBDC" w:rsidR="00DE4D69" w:rsidRDefault="00DE4D69" w:rsidP="00DE4D69">
      <w:pPr>
        <w:rPr>
          <w:rFonts w:cs="Arial"/>
          <w:szCs w:val="22"/>
        </w:rPr>
      </w:pPr>
    </w:p>
    <w:p w14:paraId="6F10A151" w14:textId="28465DAE" w:rsidR="00DE4D69" w:rsidRPr="00DE4D69" w:rsidRDefault="00DE4D69" w:rsidP="00DE4D69">
      <w:pPr>
        <w:rPr>
          <w:rFonts w:cs="Arial"/>
          <w:szCs w:val="22"/>
        </w:rPr>
      </w:pPr>
      <w:r>
        <w:rPr>
          <w:rFonts w:cs="Arial"/>
          <w:szCs w:val="22"/>
        </w:rPr>
        <w:t xml:space="preserve">Of </w:t>
      </w:r>
      <w:r w:rsidR="00DD6132">
        <w:rPr>
          <w:rFonts w:cs="Arial"/>
          <w:szCs w:val="22"/>
        </w:rPr>
        <w:t xml:space="preserve">te </w:t>
      </w:r>
      <w:r>
        <w:rPr>
          <w:rFonts w:cs="Arial"/>
          <w:szCs w:val="22"/>
        </w:rPr>
        <w:t xml:space="preserve">mailen naar: </w:t>
      </w:r>
      <w:hyperlink r:id="rId9" w:history="1">
        <w:r w:rsidRPr="00DE4D69">
          <w:rPr>
            <w:rStyle w:val="Hyperlink"/>
            <w:rFonts w:cs="Arial"/>
            <w:color w:val="auto"/>
            <w:szCs w:val="22"/>
          </w:rPr>
          <w:t>dorpsbelang@boarnburgum.nl</w:t>
        </w:r>
      </w:hyperlink>
      <w:r w:rsidRPr="00DE4D69">
        <w:rPr>
          <w:rFonts w:cs="Arial"/>
          <w:szCs w:val="22"/>
        </w:rPr>
        <w:t xml:space="preserve"> </w:t>
      </w:r>
    </w:p>
    <w:p w14:paraId="6A3DCE9E" w14:textId="77777777" w:rsidR="001D480C" w:rsidRPr="001D480C" w:rsidRDefault="001D480C" w:rsidP="001D480C">
      <w:pPr>
        <w:rPr>
          <w:rFonts w:cs="Arial"/>
          <w:szCs w:val="22"/>
          <w:highlight w:val="yellow"/>
        </w:rPr>
      </w:pPr>
    </w:p>
    <w:p w14:paraId="25CA47BE" w14:textId="77777777" w:rsidR="001D480C" w:rsidRPr="001D480C" w:rsidRDefault="001D480C" w:rsidP="001D480C">
      <w:pPr>
        <w:rPr>
          <w:rFonts w:cs="Arial"/>
          <w:szCs w:val="22"/>
        </w:rPr>
      </w:pPr>
    </w:p>
    <w:p w14:paraId="5C2F0031" w14:textId="77777777" w:rsidR="001D480C" w:rsidRPr="001D480C" w:rsidRDefault="001D480C" w:rsidP="001D480C">
      <w:pPr>
        <w:rPr>
          <w:rFonts w:cs="Arial"/>
          <w:szCs w:val="22"/>
        </w:rPr>
      </w:pPr>
      <w:r w:rsidRPr="001D480C">
        <w:rPr>
          <w:rFonts w:cs="Arial"/>
          <w:szCs w:val="22"/>
        </w:rPr>
        <w:t>Met vriendelijke groet,</w:t>
      </w:r>
    </w:p>
    <w:p w14:paraId="12272C2C" w14:textId="77777777" w:rsidR="001D480C" w:rsidRPr="001D480C" w:rsidRDefault="001D480C" w:rsidP="001D480C">
      <w:pPr>
        <w:rPr>
          <w:rFonts w:cs="Arial"/>
          <w:szCs w:val="22"/>
        </w:rPr>
      </w:pPr>
    </w:p>
    <w:p w14:paraId="04C7ECC1" w14:textId="132217C6" w:rsidR="003F62C5" w:rsidRDefault="003F62C5" w:rsidP="001D480C">
      <w:pPr>
        <w:rPr>
          <w:rFonts w:cs="Arial"/>
          <w:szCs w:val="22"/>
        </w:rPr>
      </w:pPr>
      <w:r>
        <w:rPr>
          <w:rFonts w:cs="Arial"/>
          <w:szCs w:val="22"/>
        </w:rPr>
        <w:t>Vereniging van Dorpsbelangen Boornbergum – Kortehemmen</w:t>
      </w:r>
    </w:p>
    <w:p w14:paraId="03D65BB2" w14:textId="31D2F32E" w:rsidR="001D480C" w:rsidRDefault="001D480C" w:rsidP="001D480C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14:paraId="5188689F" w14:textId="11685107" w:rsidR="001D480C" w:rsidRDefault="001D480C" w:rsidP="001D480C">
      <w:pPr>
        <w:jc w:val="right"/>
        <w:rPr>
          <w:rFonts w:asciiTheme="minorHAnsi" w:hAnsiTheme="minorHAnsi"/>
          <w:b/>
          <w:sz w:val="24"/>
          <w:szCs w:val="24"/>
        </w:rPr>
      </w:pPr>
      <w:r w:rsidRPr="006E3CA8">
        <w:rPr>
          <w:rFonts w:asciiTheme="minorHAnsi" w:hAnsiTheme="minorHAnsi"/>
          <w:b/>
          <w:sz w:val="24"/>
          <w:szCs w:val="24"/>
        </w:rPr>
        <w:lastRenderedPageBreak/>
        <w:t>Enquête woningbehoefte</w:t>
      </w:r>
    </w:p>
    <w:p w14:paraId="79227500" w14:textId="77777777" w:rsidR="001D480C" w:rsidRDefault="001D480C" w:rsidP="001D480C">
      <w:pPr>
        <w:rPr>
          <w:rFonts w:asciiTheme="minorHAnsi" w:hAnsiTheme="minorHAnsi"/>
          <w:b/>
          <w:sz w:val="24"/>
          <w:szCs w:val="24"/>
        </w:rPr>
      </w:pPr>
    </w:p>
    <w:p w14:paraId="39EF67A7" w14:textId="77777777" w:rsidR="001D480C" w:rsidRDefault="001D480C" w:rsidP="001D480C">
      <w:pPr>
        <w:rPr>
          <w:rFonts w:asciiTheme="minorHAnsi" w:hAnsiTheme="minorHAnsi"/>
          <w:b/>
          <w:sz w:val="24"/>
          <w:szCs w:val="24"/>
        </w:rPr>
      </w:pPr>
    </w:p>
    <w:p w14:paraId="306845D0" w14:textId="77777777" w:rsidR="001D480C" w:rsidRPr="005F08CA" w:rsidRDefault="001D480C" w:rsidP="001D480C">
      <w:pPr>
        <w:rPr>
          <w:rFonts w:asciiTheme="minorHAnsi" w:hAnsiTheme="minorHAnsi"/>
          <w:b/>
          <w:sz w:val="24"/>
          <w:szCs w:val="24"/>
        </w:rPr>
      </w:pPr>
      <w:r w:rsidRPr="005F08CA">
        <w:rPr>
          <w:rFonts w:asciiTheme="minorHAnsi" w:hAnsiTheme="minorHAnsi"/>
          <w:b/>
          <w:sz w:val="24"/>
          <w:szCs w:val="24"/>
        </w:rPr>
        <w:t>Verhuisgeneigdheid</w:t>
      </w:r>
    </w:p>
    <w:p w14:paraId="2B4B15BB" w14:textId="77777777" w:rsidR="001D480C" w:rsidRPr="005F08CA" w:rsidRDefault="001D480C" w:rsidP="001D480C">
      <w:pPr>
        <w:rPr>
          <w:rFonts w:asciiTheme="minorHAnsi" w:hAnsiTheme="minorHAnsi"/>
          <w:sz w:val="24"/>
          <w:szCs w:val="24"/>
        </w:rPr>
      </w:pPr>
    </w:p>
    <w:p w14:paraId="7A8D6040" w14:textId="77777777" w:rsidR="001D480C" w:rsidRDefault="001D480C" w:rsidP="001D480C">
      <w:pPr>
        <w:pStyle w:val="Lijstalinea"/>
        <w:numPr>
          <w:ilvl w:val="0"/>
          <w:numId w:val="24"/>
        </w:numPr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k heb:</w:t>
      </w:r>
    </w:p>
    <w:p w14:paraId="1CB275BB" w14:textId="77777777" w:rsidR="001D480C" w:rsidRDefault="001D480C" w:rsidP="001D480C">
      <w:pPr>
        <w:pStyle w:val="Lijstalinea"/>
        <w:numPr>
          <w:ilvl w:val="0"/>
          <w:numId w:val="26"/>
        </w:numPr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rhuisplannen en ben actief op zoek naar een andere woning</w:t>
      </w:r>
    </w:p>
    <w:p w14:paraId="055B51CA" w14:textId="77777777" w:rsidR="001D480C" w:rsidRDefault="001D480C" w:rsidP="001D480C">
      <w:pPr>
        <w:pStyle w:val="Lijstalinea"/>
        <w:numPr>
          <w:ilvl w:val="0"/>
          <w:numId w:val="26"/>
        </w:numPr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nk wel eens aan verhuizen maar ben niet actief op zoek</w:t>
      </w:r>
    </w:p>
    <w:p w14:paraId="1B5D7778" w14:textId="77777777" w:rsidR="001D480C" w:rsidRPr="00E20FA2" w:rsidRDefault="001D480C" w:rsidP="001D480C">
      <w:pPr>
        <w:pStyle w:val="Lijstalinea"/>
        <w:numPr>
          <w:ilvl w:val="0"/>
          <w:numId w:val="26"/>
        </w:numPr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een behoefte om te verhuizen. Ik woon hier prima. (ga door naar vraag 11)</w:t>
      </w:r>
    </w:p>
    <w:p w14:paraId="6BBCFC33" w14:textId="77777777" w:rsidR="001D480C" w:rsidRPr="00E20FA2" w:rsidRDefault="001D480C" w:rsidP="001D480C">
      <w:pPr>
        <w:rPr>
          <w:rFonts w:asciiTheme="minorHAnsi" w:hAnsiTheme="minorHAnsi"/>
          <w:sz w:val="24"/>
          <w:szCs w:val="24"/>
        </w:rPr>
      </w:pPr>
    </w:p>
    <w:p w14:paraId="4C2426EA" w14:textId="77777777" w:rsidR="001D480C" w:rsidRPr="005F08CA" w:rsidRDefault="001D480C" w:rsidP="001D480C">
      <w:pPr>
        <w:pStyle w:val="Lijstalinea"/>
        <w:numPr>
          <w:ilvl w:val="0"/>
          <w:numId w:val="24"/>
        </w:numPr>
        <w:contextualSpacing w:val="0"/>
        <w:rPr>
          <w:rFonts w:asciiTheme="minorHAnsi" w:hAnsiTheme="minorHAnsi"/>
          <w:sz w:val="24"/>
          <w:szCs w:val="24"/>
        </w:rPr>
      </w:pPr>
      <w:r w:rsidRPr="005F08CA">
        <w:rPr>
          <w:rFonts w:asciiTheme="minorHAnsi" w:hAnsiTheme="minorHAnsi"/>
          <w:sz w:val="24"/>
          <w:szCs w:val="24"/>
        </w:rPr>
        <w:t>Binnen welke termijn wil</w:t>
      </w:r>
      <w:r>
        <w:rPr>
          <w:rFonts w:asciiTheme="minorHAnsi" w:hAnsiTheme="minorHAnsi"/>
          <w:sz w:val="24"/>
          <w:szCs w:val="24"/>
        </w:rPr>
        <w:t>t u</w:t>
      </w:r>
      <w:r w:rsidRPr="005F08CA">
        <w:rPr>
          <w:rFonts w:asciiTheme="minorHAnsi" w:hAnsiTheme="minorHAnsi"/>
          <w:sz w:val="24"/>
          <w:szCs w:val="24"/>
        </w:rPr>
        <w:t xml:space="preserve"> verhuizen?</w:t>
      </w:r>
    </w:p>
    <w:p w14:paraId="21F5B88D" w14:textId="77777777" w:rsidR="001D480C" w:rsidRPr="005F08CA" w:rsidRDefault="001D480C" w:rsidP="001D480C">
      <w:pPr>
        <w:pStyle w:val="Lijstalinea"/>
        <w:numPr>
          <w:ilvl w:val="0"/>
          <w:numId w:val="26"/>
        </w:numPr>
        <w:contextualSpacing w:val="0"/>
        <w:rPr>
          <w:rFonts w:asciiTheme="minorHAnsi" w:hAnsiTheme="minorHAnsi"/>
          <w:sz w:val="24"/>
          <w:szCs w:val="24"/>
        </w:rPr>
      </w:pPr>
      <w:r w:rsidRPr="005F08CA">
        <w:rPr>
          <w:rFonts w:asciiTheme="minorHAnsi" w:hAnsiTheme="minorHAnsi"/>
          <w:sz w:val="24"/>
          <w:szCs w:val="24"/>
        </w:rPr>
        <w:t xml:space="preserve">Binnen een jaar </w:t>
      </w:r>
    </w:p>
    <w:p w14:paraId="6AB5AF05" w14:textId="77777777" w:rsidR="001D480C" w:rsidRPr="005F08CA" w:rsidRDefault="001D480C" w:rsidP="001D480C">
      <w:pPr>
        <w:pStyle w:val="Lijstalinea"/>
        <w:numPr>
          <w:ilvl w:val="0"/>
          <w:numId w:val="26"/>
        </w:numPr>
        <w:contextualSpacing w:val="0"/>
        <w:rPr>
          <w:rFonts w:asciiTheme="minorHAnsi" w:hAnsiTheme="minorHAnsi"/>
          <w:sz w:val="24"/>
          <w:szCs w:val="24"/>
        </w:rPr>
      </w:pPr>
      <w:r w:rsidRPr="005F08CA">
        <w:rPr>
          <w:rFonts w:asciiTheme="minorHAnsi" w:hAnsiTheme="minorHAnsi"/>
          <w:sz w:val="24"/>
          <w:szCs w:val="24"/>
        </w:rPr>
        <w:t>Binnen 1 tot 3 jaar</w:t>
      </w:r>
    </w:p>
    <w:p w14:paraId="57083CB0" w14:textId="77777777" w:rsidR="001D480C" w:rsidRDefault="001D480C" w:rsidP="001D480C">
      <w:pPr>
        <w:pStyle w:val="Lijstalinea"/>
        <w:numPr>
          <w:ilvl w:val="0"/>
          <w:numId w:val="26"/>
        </w:numPr>
        <w:contextualSpacing w:val="0"/>
        <w:rPr>
          <w:rFonts w:asciiTheme="minorHAnsi" w:hAnsiTheme="minorHAnsi"/>
          <w:sz w:val="24"/>
          <w:szCs w:val="24"/>
        </w:rPr>
      </w:pPr>
      <w:r w:rsidRPr="005F08CA">
        <w:rPr>
          <w:rFonts w:asciiTheme="minorHAnsi" w:hAnsiTheme="minorHAnsi"/>
          <w:sz w:val="24"/>
          <w:szCs w:val="24"/>
        </w:rPr>
        <w:t>Over 3 jaar of langer</w:t>
      </w:r>
    </w:p>
    <w:p w14:paraId="720D1F06" w14:textId="77777777" w:rsidR="001D480C" w:rsidRDefault="001D480C" w:rsidP="001D480C">
      <w:pPr>
        <w:ind w:left="360"/>
        <w:rPr>
          <w:rFonts w:asciiTheme="minorHAnsi" w:hAnsiTheme="minorHAnsi"/>
          <w:sz w:val="24"/>
          <w:szCs w:val="24"/>
        </w:rPr>
      </w:pPr>
    </w:p>
    <w:p w14:paraId="7C6C2961" w14:textId="77777777" w:rsidR="001D480C" w:rsidRDefault="001D480C" w:rsidP="001D480C">
      <w:pPr>
        <w:pStyle w:val="Lijstalinea"/>
        <w:numPr>
          <w:ilvl w:val="0"/>
          <w:numId w:val="24"/>
        </w:numPr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anneer ik ga verhuizen dan …</w:t>
      </w:r>
    </w:p>
    <w:p w14:paraId="5C7C6659" w14:textId="77777777" w:rsidR="001D480C" w:rsidRDefault="001D480C" w:rsidP="001D480C">
      <w:pPr>
        <w:pStyle w:val="Lijstalinea"/>
        <w:numPr>
          <w:ilvl w:val="0"/>
          <w:numId w:val="31"/>
        </w:numPr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il ik graag in het dorp blijven</w:t>
      </w:r>
    </w:p>
    <w:p w14:paraId="2B6F44C4" w14:textId="77777777" w:rsidR="001D480C" w:rsidRDefault="001D480C" w:rsidP="001D480C">
      <w:pPr>
        <w:pStyle w:val="Lijstalinea"/>
        <w:numPr>
          <w:ilvl w:val="0"/>
          <w:numId w:val="31"/>
        </w:numPr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lijf ik alleen als ik hier de juiste woning kan vinden</w:t>
      </w:r>
    </w:p>
    <w:p w14:paraId="66ADE446" w14:textId="77777777" w:rsidR="001D480C" w:rsidRDefault="001D480C" w:rsidP="001D480C">
      <w:pPr>
        <w:pStyle w:val="Lijstalinea"/>
        <w:numPr>
          <w:ilvl w:val="0"/>
          <w:numId w:val="31"/>
        </w:numPr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a ik weg uit het dorp en naar ….</w:t>
      </w:r>
    </w:p>
    <w:p w14:paraId="381B3FCD" w14:textId="77777777" w:rsidR="001D480C" w:rsidRPr="00F762DC" w:rsidRDefault="001D480C" w:rsidP="001D480C">
      <w:pPr>
        <w:ind w:firstLine="708"/>
        <w:rPr>
          <w:rFonts w:asciiTheme="minorHAnsi" w:hAnsiTheme="minorHAnsi"/>
          <w:sz w:val="24"/>
          <w:szCs w:val="24"/>
        </w:rPr>
      </w:pPr>
      <w:r w:rsidRPr="00F762DC">
        <w:rPr>
          <w:rFonts w:asciiTheme="minorHAnsi" w:hAnsiTheme="minorHAnsi"/>
          <w:sz w:val="24"/>
          <w:szCs w:val="24"/>
        </w:rPr>
        <w:t>Toelichting:</w:t>
      </w:r>
    </w:p>
    <w:p w14:paraId="086B644F" w14:textId="77777777" w:rsidR="001D480C" w:rsidRDefault="001D480C" w:rsidP="001D480C">
      <w:pPr>
        <w:pStyle w:val="Lijstalinea"/>
        <w:ind w:left="1440"/>
        <w:rPr>
          <w:rFonts w:asciiTheme="minorHAnsi" w:hAnsiTheme="minorHAnsi"/>
          <w:sz w:val="24"/>
          <w:szCs w:val="24"/>
        </w:rPr>
      </w:pPr>
    </w:p>
    <w:p w14:paraId="1AF3CD18" w14:textId="77777777" w:rsidR="001D480C" w:rsidRDefault="001D480C" w:rsidP="001D480C">
      <w:pPr>
        <w:pStyle w:val="Lijstalinea"/>
        <w:numPr>
          <w:ilvl w:val="0"/>
          <w:numId w:val="24"/>
        </w:numPr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aarom wilt u verhuizen? (meerdere antwoorden mogelijk)</w:t>
      </w:r>
    </w:p>
    <w:p w14:paraId="160FD382" w14:textId="77777777" w:rsidR="001D480C" w:rsidRDefault="001D480C" w:rsidP="001D480C">
      <w:pPr>
        <w:pStyle w:val="Lijstalinea"/>
        <w:numPr>
          <w:ilvl w:val="0"/>
          <w:numId w:val="30"/>
        </w:numPr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il op mezelf gaan wonen (woon nu nog thuis)</w:t>
      </w:r>
    </w:p>
    <w:p w14:paraId="7831E822" w14:textId="77777777" w:rsidR="001D480C" w:rsidRDefault="001D480C" w:rsidP="001D480C">
      <w:pPr>
        <w:pStyle w:val="Lijstalinea"/>
        <w:numPr>
          <w:ilvl w:val="0"/>
          <w:numId w:val="30"/>
        </w:numPr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il gaan samenwonen</w:t>
      </w:r>
    </w:p>
    <w:p w14:paraId="2DA34C40" w14:textId="77777777" w:rsidR="001D480C" w:rsidRDefault="001D480C" w:rsidP="001D480C">
      <w:pPr>
        <w:pStyle w:val="Lijstalinea"/>
        <w:numPr>
          <w:ilvl w:val="0"/>
          <w:numId w:val="30"/>
        </w:numPr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il groter gaan wonen</w:t>
      </w:r>
    </w:p>
    <w:p w14:paraId="6CB0FC4D" w14:textId="77777777" w:rsidR="001D480C" w:rsidRDefault="001D480C" w:rsidP="001D480C">
      <w:pPr>
        <w:pStyle w:val="Lijstalinea"/>
        <w:numPr>
          <w:ilvl w:val="0"/>
          <w:numId w:val="30"/>
        </w:numPr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il kleiner gaan wonen</w:t>
      </w:r>
    </w:p>
    <w:p w14:paraId="5CCC19FF" w14:textId="77777777" w:rsidR="001D480C" w:rsidRDefault="001D480C" w:rsidP="001D480C">
      <w:pPr>
        <w:pStyle w:val="Lijstalinea"/>
        <w:numPr>
          <w:ilvl w:val="0"/>
          <w:numId w:val="30"/>
        </w:numPr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il levensloopgeschikt gaan wonen</w:t>
      </w:r>
    </w:p>
    <w:p w14:paraId="1D0E2794" w14:textId="77777777" w:rsidR="001D480C" w:rsidRDefault="001D480C" w:rsidP="001D480C">
      <w:pPr>
        <w:pStyle w:val="Lijstalinea"/>
        <w:numPr>
          <w:ilvl w:val="0"/>
          <w:numId w:val="30"/>
        </w:numPr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il een nieuwbouwwoning</w:t>
      </w:r>
    </w:p>
    <w:p w14:paraId="4311075F" w14:textId="77777777" w:rsidR="001D480C" w:rsidRDefault="001D480C" w:rsidP="001D480C">
      <w:pPr>
        <w:pStyle w:val="Lijstalinea"/>
        <w:numPr>
          <w:ilvl w:val="0"/>
          <w:numId w:val="30"/>
        </w:numPr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ders, namelijk…</w:t>
      </w:r>
    </w:p>
    <w:p w14:paraId="7F54A099" w14:textId="77777777" w:rsidR="001D480C" w:rsidRPr="000B0166" w:rsidRDefault="001D480C" w:rsidP="001D480C">
      <w:pPr>
        <w:pStyle w:val="Lijstalinea"/>
        <w:ind w:left="1440"/>
        <w:rPr>
          <w:rFonts w:asciiTheme="minorHAnsi" w:hAnsiTheme="minorHAnsi"/>
          <w:sz w:val="24"/>
          <w:szCs w:val="24"/>
        </w:rPr>
      </w:pPr>
    </w:p>
    <w:p w14:paraId="6CA20CA8" w14:textId="77777777" w:rsidR="001D480C" w:rsidRPr="005F08CA" w:rsidRDefault="001D480C" w:rsidP="001D480C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Uw nieuwe woning</w:t>
      </w:r>
    </w:p>
    <w:p w14:paraId="1FCC8BA2" w14:textId="77777777" w:rsidR="001D480C" w:rsidRPr="005F08CA" w:rsidRDefault="001D480C" w:rsidP="001D480C">
      <w:pPr>
        <w:rPr>
          <w:rFonts w:asciiTheme="minorHAnsi" w:hAnsiTheme="minorHAnsi"/>
          <w:sz w:val="24"/>
          <w:szCs w:val="24"/>
        </w:rPr>
      </w:pPr>
    </w:p>
    <w:p w14:paraId="05159069" w14:textId="77777777" w:rsidR="001D480C" w:rsidRDefault="001D480C" w:rsidP="001D480C">
      <w:pPr>
        <w:pStyle w:val="Lijstalinea"/>
        <w:numPr>
          <w:ilvl w:val="0"/>
          <w:numId w:val="24"/>
        </w:numPr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oekt u een huur- of een koopwoning ? </w:t>
      </w:r>
    </w:p>
    <w:p w14:paraId="2751B55B" w14:textId="77777777" w:rsidR="001D480C" w:rsidRDefault="001D480C" w:rsidP="001D480C">
      <w:pPr>
        <w:pStyle w:val="Lijstalinea"/>
        <w:numPr>
          <w:ilvl w:val="0"/>
          <w:numId w:val="30"/>
        </w:numPr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oopwoning</w:t>
      </w:r>
    </w:p>
    <w:p w14:paraId="04A73A28" w14:textId="77777777" w:rsidR="001D480C" w:rsidRDefault="001D480C" w:rsidP="001D480C">
      <w:pPr>
        <w:pStyle w:val="Lijstalinea"/>
        <w:numPr>
          <w:ilvl w:val="0"/>
          <w:numId w:val="30"/>
        </w:numPr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ociale huurwoning via een woningcorporatie</w:t>
      </w:r>
    </w:p>
    <w:p w14:paraId="1E6EB8B2" w14:textId="77777777" w:rsidR="001D480C" w:rsidRDefault="001D480C" w:rsidP="001D480C">
      <w:pPr>
        <w:pStyle w:val="Lijstalinea"/>
        <w:numPr>
          <w:ilvl w:val="0"/>
          <w:numId w:val="30"/>
        </w:numPr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uurdere huurwoning, niet via een woningcorporatie</w:t>
      </w:r>
    </w:p>
    <w:p w14:paraId="18B045EE" w14:textId="77777777" w:rsidR="001D480C" w:rsidRDefault="001D480C" w:rsidP="001D480C">
      <w:pPr>
        <w:pStyle w:val="Lijstalinea"/>
        <w:numPr>
          <w:ilvl w:val="0"/>
          <w:numId w:val="30"/>
        </w:numPr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k weet het nog niet </w:t>
      </w:r>
    </w:p>
    <w:p w14:paraId="3D7776F4" w14:textId="77777777" w:rsidR="001D480C" w:rsidRDefault="001D480C" w:rsidP="001D480C">
      <w:pPr>
        <w:pStyle w:val="Lijstalinea"/>
        <w:numPr>
          <w:ilvl w:val="0"/>
          <w:numId w:val="30"/>
        </w:numPr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ders, namelijk …</w:t>
      </w:r>
    </w:p>
    <w:p w14:paraId="2B1B5106" w14:textId="77777777" w:rsidR="001D480C" w:rsidRPr="00C06763" w:rsidRDefault="001D480C" w:rsidP="001D480C">
      <w:pPr>
        <w:rPr>
          <w:rFonts w:asciiTheme="minorHAnsi" w:hAnsiTheme="minorHAnsi"/>
          <w:sz w:val="24"/>
          <w:szCs w:val="24"/>
        </w:rPr>
      </w:pPr>
    </w:p>
    <w:p w14:paraId="5200199D" w14:textId="77777777" w:rsidR="001D480C" w:rsidRDefault="001D480C" w:rsidP="001D480C">
      <w:pPr>
        <w:pStyle w:val="Lijstalinea"/>
        <w:numPr>
          <w:ilvl w:val="0"/>
          <w:numId w:val="24"/>
        </w:numPr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at voor woningtype zoekt u?  </w:t>
      </w:r>
    </w:p>
    <w:p w14:paraId="68E36BFB" w14:textId="77777777" w:rsidR="001D480C" w:rsidRDefault="001D480C" w:rsidP="001D480C">
      <w:pPr>
        <w:pStyle w:val="Lijstalinea"/>
        <w:numPr>
          <w:ilvl w:val="0"/>
          <w:numId w:val="30"/>
        </w:numPr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ijwoning of hoekwoning</w:t>
      </w:r>
    </w:p>
    <w:p w14:paraId="77B2751D" w14:textId="77777777" w:rsidR="001D480C" w:rsidRDefault="001D480C" w:rsidP="001D480C">
      <w:pPr>
        <w:pStyle w:val="Lijstalinea"/>
        <w:numPr>
          <w:ilvl w:val="0"/>
          <w:numId w:val="30"/>
        </w:numPr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^1 kap</w:t>
      </w:r>
    </w:p>
    <w:p w14:paraId="1443E02F" w14:textId="77777777" w:rsidR="001D480C" w:rsidRDefault="001D480C" w:rsidP="001D480C">
      <w:pPr>
        <w:pStyle w:val="Lijstalinea"/>
        <w:numPr>
          <w:ilvl w:val="0"/>
          <w:numId w:val="30"/>
        </w:numPr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rijstaande woning</w:t>
      </w:r>
    </w:p>
    <w:p w14:paraId="0AFC2E4A" w14:textId="77777777" w:rsidR="001D480C" w:rsidRDefault="001D480C" w:rsidP="001D480C">
      <w:pPr>
        <w:pStyle w:val="Lijstalinea"/>
        <w:numPr>
          <w:ilvl w:val="0"/>
          <w:numId w:val="30"/>
        </w:numPr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ppartement</w:t>
      </w:r>
    </w:p>
    <w:p w14:paraId="07887DBD" w14:textId="77777777" w:rsidR="001D480C" w:rsidRDefault="001D480C" w:rsidP="001D480C">
      <w:pPr>
        <w:pStyle w:val="Lijstalinea"/>
        <w:numPr>
          <w:ilvl w:val="0"/>
          <w:numId w:val="30"/>
        </w:numPr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oerderij</w:t>
      </w:r>
    </w:p>
    <w:p w14:paraId="1A4C7F9F" w14:textId="77777777" w:rsidR="001D480C" w:rsidRDefault="001D480C" w:rsidP="001D480C">
      <w:pPr>
        <w:pStyle w:val="Lijstalinea"/>
        <w:numPr>
          <w:ilvl w:val="0"/>
          <w:numId w:val="30"/>
        </w:numPr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ders, namelijk ….</w:t>
      </w:r>
    </w:p>
    <w:p w14:paraId="03C8C6F0" w14:textId="77777777" w:rsidR="001D480C" w:rsidRPr="00C06763" w:rsidRDefault="001D480C" w:rsidP="001D480C">
      <w:pPr>
        <w:rPr>
          <w:rFonts w:asciiTheme="minorHAnsi" w:hAnsiTheme="minorHAnsi"/>
          <w:sz w:val="24"/>
          <w:szCs w:val="24"/>
        </w:rPr>
      </w:pPr>
    </w:p>
    <w:p w14:paraId="4884A64D" w14:textId="77777777" w:rsidR="001D480C" w:rsidRDefault="001D480C" w:rsidP="001D480C">
      <w:pPr>
        <w:pStyle w:val="Lijstalinea"/>
        <w:numPr>
          <w:ilvl w:val="0"/>
          <w:numId w:val="24"/>
        </w:numPr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Zoekt u een bestaande woning of wilt u een nieuwbouwwoning?</w:t>
      </w:r>
    </w:p>
    <w:p w14:paraId="23ECABE5" w14:textId="77777777" w:rsidR="001D480C" w:rsidRDefault="001D480C" w:rsidP="001D480C">
      <w:pPr>
        <w:pStyle w:val="Lijstalinea"/>
        <w:numPr>
          <w:ilvl w:val="0"/>
          <w:numId w:val="32"/>
        </w:numPr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estaande woning, omdat ….</w:t>
      </w:r>
    </w:p>
    <w:p w14:paraId="498B3473" w14:textId="77777777" w:rsidR="001D480C" w:rsidRDefault="001D480C" w:rsidP="001D480C">
      <w:pPr>
        <w:pStyle w:val="Lijstalinea"/>
        <w:numPr>
          <w:ilvl w:val="0"/>
          <w:numId w:val="32"/>
        </w:numPr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ieuwbouw woning, omdat ….</w:t>
      </w:r>
    </w:p>
    <w:p w14:paraId="7C680BD2" w14:textId="77777777" w:rsidR="001D480C" w:rsidRDefault="001D480C" w:rsidP="001D480C">
      <w:pPr>
        <w:pStyle w:val="Lijstalinea"/>
        <w:numPr>
          <w:ilvl w:val="0"/>
          <w:numId w:val="32"/>
        </w:numPr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akt me niet uit of ik weet het nog niet</w:t>
      </w:r>
    </w:p>
    <w:p w14:paraId="3E9A74A5" w14:textId="77777777" w:rsidR="001D480C" w:rsidRDefault="001D480C" w:rsidP="001D480C">
      <w:pPr>
        <w:pStyle w:val="Lijstalinea"/>
        <w:ind w:left="1440"/>
        <w:rPr>
          <w:rFonts w:asciiTheme="minorHAnsi" w:hAnsiTheme="minorHAnsi"/>
          <w:sz w:val="24"/>
          <w:szCs w:val="24"/>
        </w:rPr>
      </w:pPr>
    </w:p>
    <w:p w14:paraId="4679B36F" w14:textId="77777777" w:rsidR="001D480C" w:rsidRPr="005F08CA" w:rsidRDefault="001D480C" w:rsidP="001D480C">
      <w:pPr>
        <w:pStyle w:val="Lijstalinea"/>
        <w:numPr>
          <w:ilvl w:val="0"/>
          <w:numId w:val="24"/>
        </w:numPr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oeveel mag uw</w:t>
      </w:r>
      <w:r w:rsidRPr="005F08CA">
        <w:rPr>
          <w:rFonts w:asciiTheme="minorHAnsi" w:hAnsiTheme="minorHAnsi"/>
          <w:sz w:val="24"/>
          <w:szCs w:val="24"/>
        </w:rPr>
        <w:t xml:space="preserve"> nieuwe woning kosten (koopwoning) ?</w:t>
      </w:r>
    </w:p>
    <w:p w14:paraId="45E58CD4" w14:textId="77777777" w:rsidR="001D480C" w:rsidRPr="005F08CA" w:rsidRDefault="001D480C" w:rsidP="001D480C">
      <w:pPr>
        <w:pStyle w:val="Lijstalinea"/>
        <w:numPr>
          <w:ilvl w:val="0"/>
          <w:numId w:val="28"/>
        </w:numPr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&lt; €25</w:t>
      </w:r>
      <w:r w:rsidRPr="005F08CA">
        <w:rPr>
          <w:rFonts w:asciiTheme="minorHAnsi" w:hAnsiTheme="minorHAnsi"/>
          <w:sz w:val="24"/>
          <w:szCs w:val="24"/>
        </w:rPr>
        <w:t>0.000,-</w:t>
      </w:r>
    </w:p>
    <w:p w14:paraId="12588340" w14:textId="77777777" w:rsidR="001D480C" w:rsidRPr="005F08CA" w:rsidRDefault="001D480C" w:rsidP="001D480C">
      <w:pPr>
        <w:pStyle w:val="Lijstalinea"/>
        <w:numPr>
          <w:ilvl w:val="0"/>
          <w:numId w:val="28"/>
        </w:numPr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€250.000,- tot  €35</w:t>
      </w:r>
      <w:r w:rsidRPr="005F08CA">
        <w:rPr>
          <w:rFonts w:asciiTheme="minorHAnsi" w:hAnsiTheme="minorHAnsi"/>
          <w:sz w:val="24"/>
          <w:szCs w:val="24"/>
        </w:rPr>
        <w:t>0.000,-</w:t>
      </w:r>
    </w:p>
    <w:p w14:paraId="68AFE6BE" w14:textId="77777777" w:rsidR="001D480C" w:rsidRPr="005F08CA" w:rsidRDefault="001D480C" w:rsidP="001D480C">
      <w:pPr>
        <w:pStyle w:val="Lijstalinea"/>
        <w:numPr>
          <w:ilvl w:val="0"/>
          <w:numId w:val="28"/>
        </w:numPr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&gt; €35</w:t>
      </w:r>
      <w:r w:rsidRPr="005F08CA">
        <w:rPr>
          <w:rFonts w:asciiTheme="minorHAnsi" w:hAnsiTheme="minorHAnsi"/>
          <w:sz w:val="24"/>
          <w:szCs w:val="24"/>
        </w:rPr>
        <w:t>0.000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3F340594" w14:textId="77777777" w:rsidR="001D480C" w:rsidRDefault="001D480C" w:rsidP="001D480C">
      <w:pPr>
        <w:pStyle w:val="Lijstalinea"/>
        <w:ind w:left="1440"/>
        <w:rPr>
          <w:rFonts w:asciiTheme="minorHAnsi" w:hAnsiTheme="minorHAnsi"/>
          <w:sz w:val="24"/>
          <w:szCs w:val="24"/>
        </w:rPr>
      </w:pPr>
    </w:p>
    <w:p w14:paraId="49C6D096" w14:textId="77777777" w:rsidR="001D480C" w:rsidRPr="005F08CA" w:rsidRDefault="001D480C" w:rsidP="001D480C">
      <w:pPr>
        <w:pStyle w:val="Lijstalinea"/>
        <w:numPr>
          <w:ilvl w:val="0"/>
          <w:numId w:val="24"/>
        </w:numPr>
        <w:contextualSpacing w:val="0"/>
        <w:rPr>
          <w:rFonts w:asciiTheme="minorHAnsi" w:hAnsiTheme="minorHAnsi"/>
          <w:sz w:val="24"/>
          <w:szCs w:val="24"/>
        </w:rPr>
      </w:pPr>
      <w:r w:rsidRPr="005F08CA">
        <w:rPr>
          <w:rFonts w:asciiTheme="minorHAnsi" w:hAnsiTheme="minorHAnsi"/>
          <w:sz w:val="24"/>
          <w:szCs w:val="24"/>
        </w:rPr>
        <w:t>He</w:t>
      </w:r>
      <w:r>
        <w:rPr>
          <w:rFonts w:asciiTheme="minorHAnsi" w:hAnsiTheme="minorHAnsi"/>
          <w:sz w:val="24"/>
          <w:szCs w:val="24"/>
        </w:rPr>
        <w:t>eft u</w:t>
      </w:r>
      <w:r w:rsidRPr="005F08CA">
        <w:rPr>
          <w:rFonts w:asciiTheme="minorHAnsi" w:hAnsiTheme="minorHAnsi"/>
          <w:sz w:val="24"/>
          <w:szCs w:val="24"/>
        </w:rPr>
        <w:t xml:space="preserve"> specifieke wensen t.a.v. de woning?</w:t>
      </w:r>
      <w:r>
        <w:rPr>
          <w:rFonts w:asciiTheme="minorHAnsi" w:hAnsiTheme="minorHAnsi"/>
          <w:sz w:val="24"/>
          <w:szCs w:val="24"/>
        </w:rPr>
        <w:t xml:space="preserve"> (meerdere antwoorden mogelijk)</w:t>
      </w:r>
    </w:p>
    <w:p w14:paraId="6B3CF1D1" w14:textId="77777777" w:rsidR="001D480C" w:rsidRPr="005F08CA" w:rsidRDefault="001D480C" w:rsidP="001D480C">
      <w:pPr>
        <w:pStyle w:val="Lijstalinea"/>
        <w:numPr>
          <w:ilvl w:val="0"/>
          <w:numId w:val="29"/>
        </w:numPr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uurzaam</w:t>
      </w:r>
      <w:r w:rsidRPr="005F08CA">
        <w:rPr>
          <w:rFonts w:asciiTheme="minorHAnsi" w:hAnsiTheme="minorHAnsi"/>
          <w:sz w:val="24"/>
          <w:szCs w:val="24"/>
        </w:rPr>
        <w:t xml:space="preserve"> bouwen</w:t>
      </w:r>
    </w:p>
    <w:p w14:paraId="1C15CB46" w14:textId="77777777" w:rsidR="001D480C" w:rsidRPr="005F08CA" w:rsidRDefault="001D480C" w:rsidP="001D480C">
      <w:pPr>
        <w:pStyle w:val="Lijstalinea"/>
        <w:numPr>
          <w:ilvl w:val="0"/>
          <w:numId w:val="29"/>
        </w:numPr>
        <w:contextualSpacing w:val="0"/>
        <w:rPr>
          <w:rFonts w:asciiTheme="minorHAnsi" w:hAnsiTheme="minorHAnsi"/>
          <w:sz w:val="24"/>
          <w:szCs w:val="24"/>
        </w:rPr>
      </w:pPr>
      <w:r w:rsidRPr="005F08CA">
        <w:rPr>
          <w:rFonts w:asciiTheme="minorHAnsi" w:hAnsiTheme="minorHAnsi"/>
          <w:sz w:val="24"/>
          <w:szCs w:val="24"/>
        </w:rPr>
        <w:t>Levensloopgeschikte woning</w:t>
      </w:r>
    </w:p>
    <w:p w14:paraId="0B240916" w14:textId="77777777" w:rsidR="001D480C" w:rsidRDefault="001D480C" w:rsidP="001D480C">
      <w:pPr>
        <w:pStyle w:val="Lijstalinea"/>
        <w:numPr>
          <w:ilvl w:val="0"/>
          <w:numId w:val="29"/>
        </w:numPr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ijzondere</w:t>
      </w:r>
      <w:r w:rsidRPr="005F08CA">
        <w:rPr>
          <w:rFonts w:asciiTheme="minorHAnsi" w:hAnsiTheme="minorHAnsi"/>
          <w:sz w:val="24"/>
          <w:szCs w:val="24"/>
        </w:rPr>
        <w:t xml:space="preserve"> architectuur</w:t>
      </w:r>
    </w:p>
    <w:p w14:paraId="007D3D81" w14:textId="77777777" w:rsidR="001D480C" w:rsidRPr="005F08CA" w:rsidRDefault="001D480C" w:rsidP="001D480C">
      <w:pPr>
        <w:pStyle w:val="Lijstalinea"/>
        <w:numPr>
          <w:ilvl w:val="0"/>
          <w:numId w:val="29"/>
        </w:numPr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onen aan het water</w:t>
      </w:r>
    </w:p>
    <w:p w14:paraId="5FAD2D4B" w14:textId="77777777" w:rsidR="001D480C" w:rsidRDefault="001D480C" w:rsidP="001D480C">
      <w:pPr>
        <w:pStyle w:val="Lijstalinea"/>
        <w:numPr>
          <w:ilvl w:val="0"/>
          <w:numId w:val="29"/>
        </w:numPr>
        <w:contextualSpacing w:val="0"/>
        <w:rPr>
          <w:rFonts w:asciiTheme="minorHAnsi" w:hAnsiTheme="minorHAnsi"/>
          <w:sz w:val="24"/>
          <w:szCs w:val="24"/>
        </w:rPr>
      </w:pPr>
      <w:r w:rsidRPr="005F08CA">
        <w:rPr>
          <w:rFonts w:asciiTheme="minorHAnsi" w:hAnsiTheme="minorHAnsi"/>
          <w:sz w:val="24"/>
          <w:szCs w:val="24"/>
        </w:rPr>
        <w:t>Anders, namelijk …</w:t>
      </w:r>
    </w:p>
    <w:p w14:paraId="11AF6F44" w14:textId="77777777" w:rsidR="001D480C" w:rsidRPr="005F08CA" w:rsidRDefault="001D480C" w:rsidP="001D480C">
      <w:pPr>
        <w:pStyle w:val="Lijstalinea"/>
        <w:ind w:left="1440"/>
        <w:rPr>
          <w:rFonts w:asciiTheme="minorHAnsi" w:hAnsiTheme="minorHAnsi"/>
          <w:sz w:val="24"/>
          <w:szCs w:val="24"/>
        </w:rPr>
      </w:pPr>
    </w:p>
    <w:p w14:paraId="124C3A8E" w14:textId="77777777" w:rsidR="001D480C" w:rsidRPr="005F08CA" w:rsidRDefault="001D480C" w:rsidP="001D480C">
      <w:pPr>
        <w:pStyle w:val="Lijstalinea"/>
        <w:numPr>
          <w:ilvl w:val="0"/>
          <w:numId w:val="24"/>
        </w:numPr>
        <w:contextualSpacing w:val="0"/>
        <w:rPr>
          <w:rFonts w:asciiTheme="minorHAnsi" w:hAnsiTheme="minorHAnsi"/>
          <w:sz w:val="24"/>
          <w:szCs w:val="24"/>
        </w:rPr>
      </w:pPr>
      <w:r w:rsidRPr="005F08CA">
        <w:rPr>
          <w:rFonts w:asciiTheme="minorHAnsi" w:hAnsiTheme="minorHAnsi"/>
          <w:sz w:val="24"/>
          <w:szCs w:val="24"/>
        </w:rPr>
        <w:t>He</w:t>
      </w:r>
      <w:r>
        <w:rPr>
          <w:rFonts w:asciiTheme="minorHAnsi" w:hAnsiTheme="minorHAnsi"/>
          <w:sz w:val="24"/>
          <w:szCs w:val="24"/>
        </w:rPr>
        <w:t xml:space="preserve">eft u </w:t>
      </w:r>
      <w:r w:rsidRPr="005F08CA">
        <w:rPr>
          <w:rFonts w:asciiTheme="minorHAnsi" w:hAnsiTheme="minorHAnsi"/>
          <w:sz w:val="24"/>
          <w:szCs w:val="24"/>
        </w:rPr>
        <w:t>wensen t.a.v. de wijk/woonomgeving</w:t>
      </w:r>
      <w:r>
        <w:rPr>
          <w:rFonts w:asciiTheme="minorHAnsi" w:hAnsiTheme="minorHAnsi"/>
          <w:sz w:val="24"/>
          <w:szCs w:val="24"/>
        </w:rPr>
        <w:t>? (meerdere antwoorden mogelijk)</w:t>
      </w:r>
    </w:p>
    <w:p w14:paraId="116F0B91" w14:textId="77777777" w:rsidR="001D480C" w:rsidRPr="005F08CA" w:rsidRDefault="001D480C" w:rsidP="001D480C">
      <w:pPr>
        <w:pStyle w:val="Lijstalinea"/>
        <w:numPr>
          <w:ilvl w:val="0"/>
          <w:numId w:val="25"/>
        </w:numPr>
        <w:contextualSpacing w:val="0"/>
        <w:rPr>
          <w:rFonts w:asciiTheme="minorHAnsi" w:hAnsiTheme="minorHAnsi"/>
          <w:sz w:val="24"/>
          <w:szCs w:val="24"/>
        </w:rPr>
      </w:pPr>
      <w:r w:rsidRPr="005F08CA">
        <w:rPr>
          <w:rFonts w:asciiTheme="minorHAnsi" w:hAnsiTheme="minorHAnsi"/>
          <w:sz w:val="24"/>
          <w:szCs w:val="24"/>
        </w:rPr>
        <w:t>Groene woonomgeving</w:t>
      </w:r>
    </w:p>
    <w:p w14:paraId="6C1B7312" w14:textId="77777777" w:rsidR="001D480C" w:rsidRPr="005F08CA" w:rsidRDefault="001D480C" w:rsidP="001D480C">
      <w:pPr>
        <w:pStyle w:val="Lijstalinea"/>
        <w:numPr>
          <w:ilvl w:val="0"/>
          <w:numId w:val="25"/>
        </w:numPr>
        <w:contextualSpacing w:val="0"/>
        <w:rPr>
          <w:rFonts w:asciiTheme="minorHAnsi" w:hAnsiTheme="minorHAnsi"/>
          <w:sz w:val="24"/>
          <w:szCs w:val="24"/>
        </w:rPr>
      </w:pPr>
      <w:r w:rsidRPr="005F08CA">
        <w:rPr>
          <w:rFonts w:asciiTheme="minorHAnsi" w:hAnsiTheme="minorHAnsi"/>
          <w:sz w:val="24"/>
          <w:szCs w:val="24"/>
        </w:rPr>
        <w:t>Speelvoorzieningen</w:t>
      </w:r>
    </w:p>
    <w:p w14:paraId="741A589F" w14:textId="77777777" w:rsidR="001D480C" w:rsidRDefault="001D480C" w:rsidP="001D480C">
      <w:pPr>
        <w:pStyle w:val="Lijstalinea"/>
        <w:numPr>
          <w:ilvl w:val="0"/>
          <w:numId w:val="25"/>
        </w:numPr>
        <w:contextualSpacing w:val="0"/>
        <w:rPr>
          <w:rFonts w:asciiTheme="minorHAnsi" w:hAnsiTheme="minorHAnsi"/>
          <w:sz w:val="24"/>
          <w:szCs w:val="24"/>
        </w:rPr>
      </w:pPr>
      <w:r w:rsidRPr="005F08CA">
        <w:rPr>
          <w:rFonts w:asciiTheme="minorHAnsi" w:hAnsiTheme="minorHAnsi"/>
          <w:sz w:val="24"/>
          <w:szCs w:val="24"/>
        </w:rPr>
        <w:t>Welstandsvrije wijk, iedereen mag bouwen wat hij/zij wil</w:t>
      </w:r>
      <w:r>
        <w:rPr>
          <w:rFonts w:asciiTheme="minorHAnsi" w:hAnsiTheme="minorHAnsi"/>
          <w:sz w:val="24"/>
          <w:szCs w:val="24"/>
        </w:rPr>
        <w:t xml:space="preserve"> (dus uw buren ook)</w:t>
      </w:r>
    </w:p>
    <w:p w14:paraId="31C6B8EF" w14:textId="77777777" w:rsidR="001D480C" w:rsidRPr="00BD353D" w:rsidRDefault="001D480C" w:rsidP="001D480C">
      <w:pPr>
        <w:pStyle w:val="Lijstalinea"/>
        <w:numPr>
          <w:ilvl w:val="0"/>
          <w:numId w:val="25"/>
        </w:numPr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onen in het buitengebied / buiten het dorp</w:t>
      </w:r>
    </w:p>
    <w:p w14:paraId="2FB17554" w14:textId="77777777" w:rsidR="001D480C" w:rsidRDefault="001D480C" w:rsidP="001D480C">
      <w:pPr>
        <w:pStyle w:val="Lijstalinea"/>
        <w:numPr>
          <w:ilvl w:val="0"/>
          <w:numId w:val="25"/>
        </w:numPr>
        <w:contextualSpacing w:val="0"/>
        <w:rPr>
          <w:rFonts w:asciiTheme="minorHAnsi" w:hAnsiTheme="minorHAnsi"/>
          <w:sz w:val="24"/>
          <w:szCs w:val="24"/>
        </w:rPr>
      </w:pPr>
      <w:r w:rsidRPr="005F08CA">
        <w:rPr>
          <w:rFonts w:asciiTheme="minorHAnsi" w:hAnsiTheme="minorHAnsi"/>
          <w:sz w:val="24"/>
          <w:szCs w:val="24"/>
        </w:rPr>
        <w:t>Anders, namelijk…</w:t>
      </w:r>
    </w:p>
    <w:p w14:paraId="45EEDC73" w14:textId="77777777" w:rsidR="001D480C" w:rsidRPr="005F08CA" w:rsidRDefault="001D480C" w:rsidP="001D480C">
      <w:pPr>
        <w:rPr>
          <w:rFonts w:asciiTheme="minorHAnsi" w:hAnsiTheme="minorHAnsi"/>
          <w:sz w:val="24"/>
          <w:szCs w:val="24"/>
        </w:rPr>
      </w:pPr>
    </w:p>
    <w:p w14:paraId="778C05CF" w14:textId="77777777" w:rsidR="001D480C" w:rsidRPr="005F08CA" w:rsidRDefault="001D480C" w:rsidP="001D480C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Over </w:t>
      </w:r>
      <w:r w:rsidRPr="005F08CA">
        <w:rPr>
          <w:rFonts w:asciiTheme="minorHAnsi" w:hAnsiTheme="minorHAnsi"/>
          <w:b/>
          <w:sz w:val="24"/>
          <w:szCs w:val="24"/>
        </w:rPr>
        <w:t>u</w:t>
      </w:r>
    </w:p>
    <w:p w14:paraId="51C7D4D4" w14:textId="77777777" w:rsidR="001D480C" w:rsidRPr="005F08CA" w:rsidRDefault="001D480C" w:rsidP="001D480C">
      <w:pPr>
        <w:rPr>
          <w:rFonts w:asciiTheme="minorHAnsi" w:hAnsiTheme="minorHAnsi"/>
          <w:sz w:val="24"/>
          <w:szCs w:val="24"/>
        </w:rPr>
      </w:pPr>
    </w:p>
    <w:p w14:paraId="7A3CA1F4" w14:textId="77777777" w:rsidR="001D480C" w:rsidRPr="005F08CA" w:rsidRDefault="001D480C" w:rsidP="001D480C">
      <w:pPr>
        <w:pStyle w:val="Lijstalinea"/>
        <w:numPr>
          <w:ilvl w:val="0"/>
          <w:numId w:val="24"/>
        </w:numPr>
        <w:contextualSpacing w:val="0"/>
        <w:rPr>
          <w:rFonts w:asciiTheme="minorHAnsi" w:hAnsiTheme="minorHAnsi"/>
          <w:sz w:val="24"/>
          <w:szCs w:val="24"/>
        </w:rPr>
      </w:pPr>
      <w:r w:rsidRPr="005F08CA">
        <w:rPr>
          <w:rFonts w:asciiTheme="minorHAnsi" w:hAnsiTheme="minorHAnsi"/>
          <w:sz w:val="24"/>
          <w:szCs w:val="24"/>
        </w:rPr>
        <w:t xml:space="preserve">Uit hoeveel </w:t>
      </w:r>
      <w:r>
        <w:rPr>
          <w:rFonts w:asciiTheme="minorHAnsi" w:hAnsiTheme="minorHAnsi"/>
          <w:sz w:val="24"/>
          <w:szCs w:val="24"/>
        </w:rPr>
        <w:t>personen bestaat uw</w:t>
      </w:r>
      <w:r w:rsidRPr="005F08CA">
        <w:rPr>
          <w:rFonts w:asciiTheme="minorHAnsi" w:hAnsiTheme="minorHAnsi"/>
          <w:sz w:val="24"/>
          <w:szCs w:val="24"/>
        </w:rPr>
        <w:t xml:space="preserve"> huishouden</w:t>
      </w:r>
      <w:r>
        <w:rPr>
          <w:rFonts w:asciiTheme="minorHAnsi" w:hAnsiTheme="minorHAnsi"/>
          <w:sz w:val="24"/>
          <w:szCs w:val="24"/>
        </w:rPr>
        <w:t>? (= het huishouden waarmee u een nieuwe woning zoekt)</w:t>
      </w:r>
    </w:p>
    <w:p w14:paraId="031DFEC9" w14:textId="77777777" w:rsidR="001D480C" w:rsidRPr="005F08CA" w:rsidRDefault="001D480C" w:rsidP="001D480C">
      <w:pPr>
        <w:pStyle w:val="Lijstalinea"/>
        <w:numPr>
          <w:ilvl w:val="0"/>
          <w:numId w:val="27"/>
        </w:numPr>
        <w:contextualSpacing w:val="0"/>
        <w:rPr>
          <w:rFonts w:asciiTheme="minorHAnsi" w:hAnsiTheme="minorHAnsi"/>
          <w:sz w:val="24"/>
          <w:szCs w:val="24"/>
        </w:rPr>
      </w:pPr>
      <w:r w:rsidRPr="005F08CA">
        <w:rPr>
          <w:rFonts w:asciiTheme="minorHAnsi" w:hAnsiTheme="minorHAnsi"/>
          <w:sz w:val="24"/>
          <w:szCs w:val="24"/>
        </w:rPr>
        <w:t>1 persoon</w:t>
      </w:r>
    </w:p>
    <w:p w14:paraId="30C42349" w14:textId="77777777" w:rsidR="001D480C" w:rsidRPr="005F08CA" w:rsidRDefault="001D480C" w:rsidP="001D480C">
      <w:pPr>
        <w:pStyle w:val="Lijstalinea"/>
        <w:numPr>
          <w:ilvl w:val="0"/>
          <w:numId w:val="27"/>
        </w:numPr>
        <w:contextualSpacing w:val="0"/>
        <w:rPr>
          <w:rFonts w:asciiTheme="minorHAnsi" w:hAnsiTheme="minorHAnsi"/>
          <w:sz w:val="24"/>
          <w:szCs w:val="24"/>
        </w:rPr>
      </w:pPr>
      <w:r w:rsidRPr="005F08CA">
        <w:rPr>
          <w:rFonts w:asciiTheme="minorHAnsi" w:hAnsiTheme="minorHAnsi"/>
          <w:sz w:val="24"/>
          <w:szCs w:val="24"/>
        </w:rPr>
        <w:t>2 personen</w:t>
      </w:r>
    </w:p>
    <w:p w14:paraId="6F8A7F2F" w14:textId="77777777" w:rsidR="001D480C" w:rsidRDefault="001D480C" w:rsidP="001D480C">
      <w:pPr>
        <w:pStyle w:val="Lijstalinea"/>
        <w:numPr>
          <w:ilvl w:val="0"/>
          <w:numId w:val="27"/>
        </w:numPr>
        <w:contextualSpacing w:val="0"/>
        <w:rPr>
          <w:rFonts w:asciiTheme="minorHAnsi" w:hAnsiTheme="minorHAnsi"/>
          <w:sz w:val="24"/>
          <w:szCs w:val="24"/>
        </w:rPr>
      </w:pPr>
      <w:r w:rsidRPr="005F08CA">
        <w:rPr>
          <w:rFonts w:asciiTheme="minorHAnsi" w:hAnsiTheme="minorHAnsi"/>
          <w:sz w:val="24"/>
          <w:szCs w:val="24"/>
        </w:rPr>
        <w:t>3 of meer personen</w:t>
      </w:r>
    </w:p>
    <w:p w14:paraId="2F3E32D9" w14:textId="77777777" w:rsidR="001D480C" w:rsidRPr="005F08CA" w:rsidRDefault="001D480C" w:rsidP="001D480C">
      <w:pPr>
        <w:pStyle w:val="Lijstalinea"/>
        <w:ind w:left="1440"/>
        <w:rPr>
          <w:rFonts w:asciiTheme="minorHAnsi" w:hAnsiTheme="minorHAnsi"/>
          <w:sz w:val="24"/>
          <w:szCs w:val="24"/>
        </w:rPr>
      </w:pPr>
    </w:p>
    <w:p w14:paraId="00318395" w14:textId="77777777" w:rsidR="001D480C" w:rsidRDefault="001D480C" w:rsidP="001D480C">
      <w:pPr>
        <w:pStyle w:val="Lijstalinea"/>
        <w:numPr>
          <w:ilvl w:val="0"/>
          <w:numId w:val="24"/>
        </w:numPr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eeftijd hoofdbewoner:</w:t>
      </w:r>
    </w:p>
    <w:p w14:paraId="069188F4" w14:textId="77777777" w:rsidR="001D480C" w:rsidRDefault="001D480C" w:rsidP="001D480C">
      <w:pPr>
        <w:pStyle w:val="Lijstalinea"/>
        <w:rPr>
          <w:rFonts w:asciiTheme="minorHAnsi" w:hAnsiTheme="minorHAnsi"/>
          <w:sz w:val="24"/>
          <w:szCs w:val="24"/>
        </w:rPr>
      </w:pPr>
    </w:p>
    <w:p w14:paraId="183FB75C" w14:textId="77777777" w:rsidR="001D480C" w:rsidRDefault="001D480C" w:rsidP="001D480C">
      <w:pPr>
        <w:pStyle w:val="Lijstalinea"/>
        <w:numPr>
          <w:ilvl w:val="0"/>
          <w:numId w:val="24"/>
        </w:numPr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wat voor type woning woont u nu?</w:t>
      </w:r>
    </w:p>
    <w:p w14:paraId="5F6A078B" w14:textId="77777777" w:rsidR="001D480C" w:rsidRDefault="001D480C" w:rsidP="001D480C">
      <w:pPr>
        <w:pStyle w:val="Lijstalinea"/>
        <w:numPr>
          <w:ilvl w:val="0"/>
          <w:numId w:val="33"/>
        </w:numPr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ijwoning of hoekwoning</w:t>
      </w:r>
    </w:p>
    <w:p w14:paraId="01B03F39" w14:textId="77777777" w:rsidR="001D480C" w:rsidRDefault="001D480C" w:rsidP="001D480C">
      <w:pPr>
        <w:pStyle w:val="Lijstalinea"/>
        <w:numPr>
          <w:ilvl w:val="0"/>
          <w:numId w:val="33"/>
        </w:numPr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^1 kap</w:t>
      </w:r>
    </w:p>
    <w:p w14:paraId="61760FB9" w14:textId="77777777" w:rsidR="001D480C" w:rsidRDefault="001D480C" w:rsidP="001D480C">
      <w:pPr>
        <w:pStyle w:val="Lijstalinea"/>
        <w:numPr>
          <w:ilvl w:val="0"/>
          <w:numId w:val="33"/>
        </w:numPr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rijstaande woning</w:t>
      </w:r>
    </w:p>
    <w:p w14:paraId="094617E3" w14:textId="77777777" w:rsidR="001D480C" w:rsidRDefault="001D480C" w:rsidP="001D480C">
      <w:pPr>
        <w:pStyle w:val="Lijstalinea"/>
        <w:numPr>
          <w:ilvl w:val="0"/>
          <w:numId w:val="33"/>
        </w:numPr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ders, namelijk ….</w:t>
      </w:r>
    </w:p>
    <w:p w14:paraId="610F0441" w14:textId="77777777" w:rsidR="001D480C" w:rsidRPr="00C06763" w:rsidRDefault="001D480C" w:rsidP="001D480C">
      <w:pPr>
        <w:rPr>
          <w:rFonts w:asciiTheme="minorHAnsi" w:hAnsiTheme="minorHAnsi"/>
          <w:sz w:val="24"/>
          <w:szCs w:val="24"/>
        </w:rPr>
      </w:pPr>
    </w:p>
    <w:p w14:paraId="18231293" w14:textId="77777777" w:rsidR="001D480C" w:rsidRDefault="001D480C" w:rsidP="001D480C">
      <w:pPr>
        <w:pStyle w:val="Lijstalinea"/>
        <w:numPr>
          <w:ilvl w:val="0"/>
          <w:numId w:val="24"/>
        </w:numPr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oonplaats:</w:t>
      </w:r>
    </w:p>
    <w:p w14:paraId="148C4688" w14:textId="77777777" w:rsidR="001D480C" w:rsidRPr="005F08CA" w:rsidRDefault="001D480C" w:rsidP="001D480C">
      <w:pPr>
        <w:rPr>
          <w:rFonts w:asciiTheme="minorHAnsi" w:hAnsiTheme="minorHAnsi"/>
          <w:sz w:val="24"/>
          <w:szCs w:val="24"/>
        </w:rPr>
      </w:pPr>
    </w:p>
    <w:p w14:paraId="647A7A90" w14:textId="77777777" w:rsidR="001D480C" w:rsidRPr="00BD353D" w:rsidRDefault="001D480C" w:rsidP="001D480C">
      <w:pPr>
        <w:pStyle w:val="Lijstalinea"/>
        <w:numPr>
          <w:ilvl w:val="0"/>
          <w:numId w:val="24"/>
        </w:numPr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-mail:</w:t>
      </w:r>
    </w:p>
    <w:p w14:paraId="49BCD821" w14:textId="77777777" w:rsidR="001D480C" w:rsidRPr="005F08CA" w:rsidRDefault="001D480C" w:rsidP="001D480C">
      <w:pPr>
        <w:rPr>
          <w:rFonts w:asciiTheme="minorHAnsi" w:hAnsiTheme="minorHAnsi"/>
          <w:sz w:val="24"/>
          <w:szCs w:val="24"/>
        </w:rPr>
      </w:pPr>
    </w:p>
    <w:p w14:paraId="6CBC4074" w14:textId="77777777" w:rsidR="001D480C" w:rsidRDefault="001D480C" w:rsidP="001D480C">
      <w:pPr>
        <w:rPr>
          <w:rFonts w:asciiTheme="minorHAnsi" w:hAnsiTheme="minorHAnsi"/>
          <w:sz w:val="24"/>
          <w:szCs w:val="24"/>
        </w:rPr>
      </w:pPr>
    </w:p>
    <w:p w14:paraId="0D019383" w14:textId="77777777" w:rsidR="001D480C" w:rsidRPr="00970D9D" w:rsidRDefault="001D480C" w:rsidP="001D480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edankt voor uw medewerking!</w:t>
      </w:r>
    </w:p>
    <w:p w14:paraId="5421A10B" w14:textId="77777777" w:rsidR="00346B6F" w:rsidRDefault="00346B6F" w:rsidP="00616697">
      <w:pPr>
        <w:pStyle w:val="Geenafstand"/>
        <w:jc w:val="both"/>
        <w:rPr>
          <w:rFonts w:cs="Arial"/>
        </w:rPr>
      </w:pPr>
    </w:p>
    <w:sectPr w:rsidR="00346B6F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3AF4C417-596D-4BCD-8E18-766CE3D8F1D6}"/>
    <w:embedItalic r:id="rId2" w:fontKey="{3CCA6CF1-813A-4DA4-9157-D77B67D5448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12E9D07E-B3ED-4811-9073-E164DAC8B39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08338C4F-F90E-4EF1-8BA2-E439E0CDA892}"/>
    <w:embedBold r:id="rId5" w:fontKey="{EA88E406-9B39-4270-AB69-5CC0D5F964BF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12AF"/>
    <w:multiLevelType w:val="hybridMultilevel"/>
    <w:tmpl w:val="E8DCC816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71B54"/>
    <w:multiLevelType w:val="hybridMultilevel"/>
    <w:tmpl w:val="D2AA78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1070"/>
    <w:multiLevelType w:val="hybridMultilevel"/>
    <w:tmpl w:val="B69E3A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CC058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E5545"/>
    <w:multiLevelType w:val="hybridMultilevel"/>
    <w:tmpl w:val="18584D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6254F"/>
    <w:multiLevelType w:val="hybridMultilevel"/>
    <w:tmpl w:val="280CB36A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FB2EF9"/>
    <w:multiLevelType w:val="hybridMultilevel"/>
    <w:tmpl w:val="B49C56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CC058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A73A2"/>
    <w:multiLevelType w:val="multilevel"/>
    <w:tmpl w:val="C5E6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ED4232"/>
    <w:multiLevelType w:val="hybridMultilevel"/>
    <w:tmpl w:val="762ABDA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1810CE"/>
    <w:multiLevelType w:val="hybridMultilevel"/>
    <w:tmpl w:val="E61671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2664E"/>
    <w:multiLevelType w:val="hybridMultilevel"/>
    <w:tmpl w:val="0EAE97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2425C"/>
    <w:multiLevelType w:val="multilevel"/>
    <w:tmpl w:val="1F42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C61C70"/>
    <w:multiLevelType w:val="hybridMultilevel"/>
    <w:tmpl w:val="129A02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534CE"/>
    <w:multiLevelType w:val="hybridMultilevel"/>
    <w:tmpl w:val="F54AE170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452A97"/>
    <w:multiLevelType w:val="hybridMultilevel"/>
    <w:tmpl w:val="D66ED5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E19A8"/>
    <w:multiLevelType w:val="hybridMultilevel"/>
    <w:tmpl w:val="3FECC5A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D383D"/>
    <w:multiLevelType w:val="hybridMultilevel"/>
    <w:tmpl w:val="6A6400B8"/>
    <w:lvl w:ilvl="0" w:tplc="B17095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05A67"/>
    <w:multiLevelType w:val="hybridMultilevel"/>
    <w:tmpl w:val="B6A20C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64A2E"/>
    <w:multiLevelType w:val="hybridMultilevel"/>
    <w:tmpl w:val="206AC3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05FB1"/>
    <w:multiLevelType w:val="hybridMultilevel"/>
    <w:tmpl w:val="C68EACF4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D30BB2"/>
    <w:multiLevelType w:val="hybridMultilevel"/>
    <w:tmpl w:val="B82AD474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6610ED"/>
    <w:multiLevelType w:val="hybridMultilevel"/>
    <w:tmpl w:val="0456B2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209B4"/>
    <w:multiLevelType w:val="hybridMultilevel"/>
    <w:tmpl w:val="E730B5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34ACA"/>
    <w:multiLevelType w:val="hybridMultilevel"/>
    <w:tmpl w:val="E698E33A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341C44"/>
    <w:multiLevelType w:val="hybridMultilevel"/>
    <w:tmpl w:val="0CAEBC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95C12"/>
    <w:multiLevelType w:val="hybridMultilevel"/>
    <w:tmpl w:val="D33AE0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F0C10"/>
    <w:multiLevelType w:val="hybridMultilevel"/>
    <w:tmpl w:val="E5C076D6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60EE4460"/>
    <w:multiLevelType w:val="hybridMultilevel"/>
    <w:tmpl w:val="D43A2DFC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264E24"/>
    <w:multiLevelType w:val="hybridMultilevel"/>
    <w:tmpl w:val="1BA876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22D4C"/>
    <w:multiLevelType w:val="hybridMultilevel"/>
    <w:tmpl w:val="F392F0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94F7D"/>
    <w:multiLevelType w:val="hybridMultilevel"/>
    <w:tmpl w:val="5AF60A84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759B7AB7"/>
    <w:multiLevelType w:val="hybridMultilevel"/>
    <w:tmpl w:val="42FE5664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D403B0"/>
    <w:multiLevelType w:val="hybridMultilevel"/>
    <w:tmpl w:val="4128FE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81261"/>
    <w:multiLevelType w:val="hybridMultilevel"/>
    <w:tmpl w:val="965477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B1CCB"/>
    <w:multiLevelType w:val="multilevel"/>
    <w:tmpl w:val="AB2E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3"/>
  </w:num>
  <w:num w:numId="3">
    <w:abstractNumId w:val="9"/>
  </w:num>
  <w:num w:numId="4">
    <w:abstractNumId w:val="24"/>
  </w:num>
  <w:num w:numId="5">
    <w:abstractNumId w:val="29"/>
  </w:num>
  <w:num w:numId="6">
    <w:abstractNumId w:val="2"/>
  </w:num>
  <w:num w:numId="7">
    <w:abstractNumId w:val="27"/>
  </w:num>
  <w:num w:numId="8">
    <w:abstractNumId w:val="5"/>
  </w:num>
  <w:num w:numId="9">
    <w:abstractNumId w:val="15"/>
  </w:num>
  <w:num w:numId="10">
    <w:abstractNumId w:val="23"/>
  </w:num>
  <w:num w:numId="11">
    <w:abstractNumId w:val="25"/>
  </w:num>
  <w:num w:numId="12">
    <w:abstractNumId w:val="13"/>
  </w:num>
  <w:num w:numId="13">
    <w:abstractNumId w:val="31"/>
  </w:num>
  <w:num w:numId="14">
    <w:abstractNumId w:val="3"/>
  </w:num>
  <w:num w:numId="15">
    <w:abstractNumId w:val="32"/>
  </w:num>
  <w:num w:numId="16">
    <w:abstractNumId w:val="17"/>
  </w:num>
  <w:num w:numId="17">
    <w:abstractNumId w:val="8"/>
  </w:num>
  <w:num w:numId="18">
    <w:abstractNumId w:val="14"/>
  </w:num>
  <w:num w:numId="19">
    <w:abstractNumId w:val="28"/>
  </w:num>
  <w:num w:numId="20">
    <w:abstractNumId w:val="16"/>
  </w:num>
  <w:num w:numId="21">
    <w:abstractNumId w:val="10"/>
  </w:num>
  <w:num w:numId="22">
    <w:abstractNumId w:val="11"/>
  </w:num>
  <w:num w:numId="23">
    <w:abstractNumId w:val="20"/>
  </w:num>
  <w:num w:numId="24">
    <w:abstractNumId w:val="1"/>
  </w:num>
  <w:num w:numId="25">
    <w:abstractNumId w:val="4"/>
  </w:num>
  <w:num w:numId="26">
    <w:abstractNumId w:val="30"/>
  </w:num>
  <w:num w:numId="27">
    <w:abstractNumId w:val="18"/>
  </w:num>
  <w:num w:numId="28">
    <w:abstractNumId w:val="19"/>
  </w:num>
  <w:num w:numId="29">
    <w:abstractNumId w:val="7"/>
  </w:num>
  <w:num w:numId="30">
    <w:abstractNumId w:val="22"/>
  </w:num>
  <w:num w:numId="31">
    <w:abstractNumId w:val="26"/>
  </w:num>
  <w:num w:numId="32">
    <w:abstractNumId w:val="12"/>
  </w:num>
  <w:num w:numId="33">
    <w:abstractNumId w:val="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320"/>
    <w:rsid w:val="00000BF2"/>
    <w:rsid w:val="00047B9D"/>
    <w:rsid w:val="000871F8"/>
    <w:rsid w:val="00093553"/>
    <w:rsid w:val="000B0660"/>
    <w:rsid w:val="000B58DF"/>
    <w:rsid w:val="000C05B7"/>
    <w:rsid w:val="000C3465"/>
    <w:rsid w:val="000E30AA"/>
    <w:rsid w:val="000E479C"/>
    <w:rsid w:val="000F4F42"/>
    <w:rsid w:val="001040F2"/>
    <w:rsid w:val="0011391F"/>
    <w:rsid w:val="0012162B"/>
    <w:rsid w:val="00140D4E"/>
    <w:rsid w:val="001434F4"/>
    <w:rsid w:val="00161593"/>
    <w:rsid w:val="00192A38"/>
    <w:rsid w:val="0019470D"/>
    <w:rsid w:val="001A044A"/>
    <w:rsid w:val="001A5F48"/>
    <w:rsid w:val="001B12C7"/>
    <w:rsid w:val="001B74DA"/>
    <w:rsid w:val="001C544E"/>
    <w:rsid w:val="001D480C"/>
    <w:rsid w:val="001D555E"/>
    <w:rsid w:val="001D6E4A"/>
    <w:rsid w:val="001E2968"/>
    <w:rsid w:val="001E5269"/>
    <w:rsid w:val="001E58C4"/>
    <w:rsid w:val="0020422C"/>
    <w:rsid w:val="00224112"/>
    <w:rsid w:val="002337AC"/>
    <w:rsid w:val="0024064C"/>
    <w:rsid w:val="00261781"/>
    <w:rsid w:val="00262067"/>
    <w:rsid w:val="00275117"/>
    <w:rsid w:val="0027563D"/>
    <w:rsid w:val="00280558"/>
    <w:rsid w:val="002832F9"/>
    <w:rsid w:val="002A183A"/>
    <w:rsid w:val="002D3B66"/>
    <w:rsid w:val="002D5B9C"/>
    <w:rsid w:val="003002BC"/>
    <w:rsid w:val="00310C7E"/>
    <w:rsid w:val="00311201"/>
    <w:rsid w:val="0031472D"/>
    <w:rsid w:val="00316671"/>
    <w:rsid w:val="003401AB"/>
    <w:rsid w:val="00346B6F"/>
    <w:rsid w:val="00366051"/>
    <w:rsid w:val="00383706"/>
    <w:rsid w:val="00391488"/>
    <w:rsid w:val="0039424A"/>
    <w:rsid w:val="0039659D"/>
    <w:rsid w:val="003B2715"/>
    <w:rsid w:val="003C0774"/>
    <w:rsid w:val="003C48BB"/>
    <w:rsid w:val="003C7C64"/>
    <w:rsid w:val="003E419A"/>
    <w:rsid w:val="003F1C6A"/>
    <w:rsid w:val="003F2C59"/>
    <w:rsid w:val="003F4239"/>
    <w:rsid w:val="003F62C5"/>
    <w:rsid w:val="00401F04"/>
    <w:rsid w:val="0044046D"/>
    <w:rsid w:val="004558E6"/>
    <w:rsid w:val="00455F8D"/>
    <w:rsid w:val="00465C73"/>
    <w:rsid w:val="00473656"/>
    <w:rsid w:val="004A1E15"/>
    <w:rsid w:val="004C700B"/>
    <w:rsid w:val="004D292F"/>
    <w:rsid w:val="004E5930"/>
    <w:rsid w:val="004F157D"/>
    <w:rsid w:val="00532CB1"/>
    <w:rsid w:val="00547000"/>
    <w:rsid w:val="00547692"/>
    <w:rsid w:val="00560EC7"/>
    <w:rsid w:val="00591794"/>
    <w:rsid w:val="0059291E"/>
    <w:rsid w:val="005E2E7E"/>
    <w:rsid w:val="005F6956"/>
    <w:rsid w:val="00616697"/>
    <w:rsid w:val="00620C9B"/>
    <w:rsid w:val="006220C0"/>
    <w:rsid w:val="0062237F"/>
    <w:rsid w:val="00624F40"/>
    <w:rsid w:val="006344D7"/>
    <w:rsid w:val="006362F7"/>
    <w:rsid w:val="00647C31"/>
    <w:rsid w:val="00647ECE"/>
    <w:rsid w:val="00662666"/>
    <w:rsid w:val="00665EB0"/>
    <w:rsid w:val="00667524"/>
    <w:rsid w:val="00685235"/>
    <w:rsid w:val="00691DE0"/>
    <w:rsid w:val="006B4E0E"/>
    <w:rsid w:val="006C3296"/>
    <w:rsid w:val="006D0F92"/>
    <w:rsid w:val="006D580B"/>
    <w:rsid w:val="006F0621"/>
    <w:rsid w:val="006F2E7A"/>
    <w:rsid w:val="006F4D74"/>
    <w:rsid w:val="006F522E"/>
    <w:rsid w:val="007009D9"/>
    <w:rsid w:val="00705215"/>
    <w:rsid w:val="00717D50"/>
    <w:rsid w:val="007226B7"/>
    <w:rsid w:val="0078201D"/>
    <w:rsid w:val="007B732B"/>
    <w:rsid w:val="007B7F84"/>
    <w:rsid w:val="007C1CE3"/>
    <w:rsid w:val="008070FD"/>
    <w:rsid w:val="00821F05"/>
    <w:rsid w:val="00841F6F"/>
    <w:rsid w:val="008431AD"/>
    <w:rsid w:val="008468CD"/>
    <w:rsid w:val="00863E43"/>
    <w:rsid w:val="00890C00"/>
    <w:rsid w:val="00895ED7"/>
    <w:rsid w:val="008B16D0"/>
    <w:rsid w:val="008B5352"/>
    <w:rsid w:val="008C1D75"/>
    <w:rsid w:val="008C786F"/>
    <w:rsid w:val="008F4364"/>
    <w:rsid w:val="009119CC"/>
    <w:rsid w:val="00934672"/>
    <w:rsid w:val="0093739D"/>
    <w:rsid w:val="009378CA"/>
    <w:rsid w:val="00943A77"/>
    <w:rsid w:val="00944249"/>
    <w:rsid w:val="00952934"/>
    <w:rsid w:val="009529B4"/>
    <w:rsid w:val="00955D7B"/>
    <w:rsid w:val="009906AD"/>
    <w:rsid w:val="0099726F"/>
    <w:rsid w:val="009C2A28"/>
    <w:rsid w:val="009C3806"/>
    <w:rsid w:val="009D2986"/>
    <w:rsid w:val="009E2B56"/>
    <w:rsid w:val="00A16076"/>
    <w:rsid w:val="00A37ED7"/>
    <w:rsid w:val="00A46CCB"/>
    <w:rsid w:val="00A50BE0"/>
    <w:rsid w:val="00A5728E"/>
    <w:rsid w:val="00A63E6D"/>
    <w:rsid w:val="00A64DDE"/>
    <w:rsid w:val="00A776E5"/>
    <w:rsid w:val="00A844D0"/>
    <w:rsid w:val="00AB424D"/>
    <w:rsid w:val="00AB65AC"/>
    <w:rsid w:val="00AC037B"/>
    <w:rsid w:val="00AC2535"/>
    <w:rsid w:val="00AE1171"/>
    <w:rsid w:val="00AF1161"/>
    <w:rsid w:val="00AF4C67"/>
    <w:rsid w:val="00AF52BA"/>
    <w:rsid w:val="00B12B14"/>
    <w:rsid w:val="00B14A6D"/>
    <w:rsid w:val="00B14A86"/>
    <w:rsid w:val="00B22267"/>
    <w:rsid w:val="00B22822"/>
    <w:rsid w:val="00B27B1A"/>
    <w:rsid w:val="00B36C2B"/>
    <w:rsid w:val="00B37008"/>
    <w:rsid w:val="00B4127B"/>
    <w:rsid w:val="00B425CB"/>
    <w:rsid w:val="00B46EB3"/>
    <w:rsid w:val="00B51D1F"/>
    <w:rsid w:val="00B526D7"/>
    <w:rsid w:val="00B65320"/>
    <w:rsid w:val="00B67A5D"/>
    <w:rsid w:val="00B67C55"/>
    <w:rsid w:val="00B71AAD"/>
    <w:rsid w:val="00B95E59"/>
    <w:rsid w:val="00BB63CC"/>
    <w:rsid w:val="00BB6D89"/>
    <w:rsid w:val="00BC1674"/>
    <w:rsid w:val="00BD1B5A"/>
    <w:rsid w:val="00BD74AA"/>
    <w:rsid w:val="00BD79D7"/>
    <w:rsid w:val="00BE15EB"/>
    <w:rsid w:val="00BF19C9"/>
    <w:rsid w:val="00BF6774"/>
    <w:rsid w:val="00C235A8"/>
    <w:rsid w:val="00C25014"/>
    <w:rsid w:val="00C42240"/>
    <w:rsid w:val="00C63113"/>
    <w:rsid w:val="00C652C9"/>
    <w:rsid w:val="00C84B2D"/>
    <w:rsid w:val="00CB0110"/>
    <w:rsid w:val="00CB4A92"/>
    <w:rsid w:val="00CD4186"/>
    <w:rsid w:val="00CD431A"/>
    <w:rsid w:val="00CE09FE"/>
    <w:rsid w:val="00CF40AC"/>
    <w:rsid w:val="00CF713E"/>
    <w:rsid w:val="00CF7358"/>
    <w:rsid w:val="00D0019D"/>
    <w:rsid w:val="00D02373"/>
    <w:rsid w:val="00D02EEA"/>
    <w:rsid w:val="00D0421D"/>
    <w:rsid w:val="00D11397"/>
    <w:rsid w:val="00D12B01"/>
    <w:rsid w:val="00D31780"/>
    <w:rsid w:val="00D6106B"/>
    <w:rsid w:val="00D61755"/>
    <w:rsid w:val="00D61C7B"/>
    <w:rsid w:val="00D6763A"/>
    <w:rsid w:val="00D7323F"/>
    <w:rsid w:val="00D73D99"/>
    <w:rsid w:val="00D76781"/>
    <w:rsid w:val="00D82142"/>
    <w:rsid w:val="00DB0DB8"/>
    <w:rsid w:val="00DB59A2"/>
    <w:rsid w:val="00DD6132"/>
    <w:rsid w:val="00DE4D69"/>
    <w:rsid w:val="00DF27DE"/>
    <w:rsid w:val="00DF2DBA"/>
    <w:rsid w:val="00DF50B4"/>
    <w:rsid w:val="00E00D11"/>
    <w:rsid w:val="00E21CED"/>
    <w:rsid w:val="00E33047"/>
    <w:rsid w:val="00E41F46"/>
    <w:rsid w:val="00E60ADC"/>
    <w:rsid w:val="00E65E64"/>
    <w:rsid w:val="00E70863"/>
    <w:rsid w:val="00E75C2B"/>
    <w:rsid w:val="00E861F9"/>
    <w:rsid w:val="00E9008B"/>
    <w:rsid w:val="00E9172D"/>
    <w:rsid w:val="00EA0484"/>
    <w:rsid w:val="00EA5468"/>
    <w:rsid w:val="00ED19FF"/>
    <w:rsid w:val="00F374CF"/>
    <w:rsid w:val="00F427FF"/>
    <w:rsid w:val="00F51613"/>
    <w:rsid w:val="00F54D3D"/>
    <w:rsid w:val="00F62F04"/>
    <w:rsid w:val="00F756BA"/>
    <w:rsid w:val="00F757D0"/>
    <w:rsid w:val="00F75F78"/>
    <w:rsid w:val="00F87F4F"/>
    <w:rsid w:val="00F9193E"/>
    <w:rsid w:val="00FA2C78"/>
    <w:rsid w:val="00FA5628"/>
    <w:rsid w:val="00FB691A"/>
    <w:rsid w:val="00FC073D"/>
    <w:rsid w:val="00FC3C96"/>
    <w:rsid w:val="00FD0082"/>
    <w:rsid w:val="00FD3D22"/>
    <w:rsid w:val="00FE10C5"/>
    <w:rsid w:val="00FE3156"/>
    <w:rsid w:val="00FF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6DD286"/>
  <w15:docId w15:val="{BD3AE5E3-C4DC-4B04-AB6B-1B3DA9B6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hAnsi="Arial"/>
      <w:sz w:val="22"/>
    </w:rPr>
  </w:style>
  <w:style w:type="paragraph" w:styleId="Kop3">
    <w:name w:val="heading 3"/>
    <w:basedOn w:val="Standaard"/>
    <w:link w:val="Kop3Char"/>
    <w:uiPriority w:val="9"/>
    <w:qFormat/>
    <w:rsid w:val="003C7C6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B0D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ronvermelding">
    <w:name w:val="table of authorities"/>
    <w:basedOn w:val="Standaard"/>
    <w:next w:val="Standaard"/>
    <w:semiHidden/>
    <w:pPr>
      <w:ind w:left="200" w:hanging="200"/>
    </w:pPr>
  </w:style>
  <w:style w:type="paragraph" w:customStyle="1" w:styleId="Artikelkop">
    <w:name w:val="Artikelkop"/>
    <w:basedOn w:val="Standaard"/>
    <w:rPr>
      <w:b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6532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5320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B65320"/>
    <w:rPr>
      <w:rFonts w:ascii="Arial" w:hAnsi="Arial"/>
      <w:sz w:val="22"/>
    </w:rPr>
  </w:style>
  <w:style w:type="character" w:styleId="Hyperlink">
    <w:name w:val="Hyperlink"/>
    <w:basedOn w:val="Standaardalinea-lettertype"/>
    <w:uiPriority w:val="99"/>
    <w:unhideWhenUsed/>
    <w:rsid w:val="00161593"/>
    <w:rPr>
      <w:color w:val="EC7D04"/>
      <w:u w:val="single"/>
    </w:rPr>
  </w:style>
  <w:style w:type="paragraph" w:styleId="Normaalweb">
    <w:name w:val="Normal (Web)"/>
    <w:basedOn w:val="Standaard"/>
    <w:uiPriority w:val="99"/>
    <w:unhideWhenUsed/>
    <w:rsid w:val="0016159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6F4D74"/>
    <w:rPr>
      <w:i/>
      <w:iCs/>
    </w:rPr>
  </w:style>
  <w:style w:type="paragraph" w:styleId="Lijstalinea">
    <w:name w:val="List Paragraph"/>
    <w:basedOn w:val="Standaard"/>
    <w:uiPriority w:val="34"/>
    <w:qFormat/>
    <w:rsid w:val="009C3806"/>
    <w:pPr>
      <w:ind w:left="720"/>
      <w:contextualSpacing/>
    </w:pPr>
  </w:style>
  <w:style w:type="paragraph" w:customStyle="1" w:styleId="gmail-m-6548364203917365461gmail-default">
    <w:name w:val="gmail-m_-6548364203917365461gmail-default"/>
    <w:basedOn w:val="Standaard"/>
    <w:rsid w:val="00FE315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3C7C64"/>
    <w:rPr>
      <w:b/>
      <w:bCs/>
    </w:rPr>
  </w:style>
  <w:style w:type="character" w:customStyle="1" w:styleId="Kop3Char">
    <w:name w:val="Kop 3 Char"/>
    <w:basedOn w:val="Standaardalinea-lettertype"/>
    <w:link w:val="Kop3"/>
    <w:uiPriority w:val="9"/>
    <w:rsid w:val="003C7C64"/>
    <w:rPr>
      <w:b/>
      <w:bCs/>
      <w:sz w:val="27"/>
      <w:szCs w:val="27"/>
    </w:rPr>
  </w:style>
  <w:style w:type="table" w:styleId="Tabelraster">
    <w:name w:val="Table Grid"/>
    <w:basedOn w:val="Standaardtabel"/>
    <w:uiPriority w:val="59"/>
    <w:rsid w:val="00233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346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C3465"/>
    <w:rPr>
      <w:color w:val="605E5C"/>
      <w:shd w:val="clear" w:color="auto" w:fill="E1DFDD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B0DB8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paragraph" w:customStyle="1" w:styleId="xmsonormal">
    <w:name w:val="x_msonormal"/>
    <w:basedOn w:val="Standaard"/>
    <w:rsid w:val="008468CD"/>
    <w:rPr>
      <w:rFonts w:ascii="Calibri" w:eastAsiaTheme="minorHAnsi" w:hAnsi="Calibri" w:cs="Calibri"/>
      <w:szCs w:val="22"/>
    </w:rPr>
  </w:style>
  <w:style w:type="paragraph" w:customStyle="1" w:styleId="is-intro">
    <w:name w:val="is-intro"/>
    <w:basedOn w:val="Standaard"/>
    <w:rsid w:val="00BF6774"/>
    <w:pPr>
      <w:spacing w:before="100" w:beforeAutospacing="1" w:after="100" w:afterAutospacing="1"/>
    </w:pPr>
    <w:rPr>
      <w:rFonts w:ascii="Times New Roman" w:hAnsi="Times New Roman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39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881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205836079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5315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13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28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5775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1654">
                  <w:marLeft w:val="0"/>
                  <w:marRight w:val="0"/>
                  <w:marTop w:val="43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0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5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6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2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8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9002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66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47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7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56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66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49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09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787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906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739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8836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373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5907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79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DDDFE2"/>
                                                                                            <w:left w:val="single" w:sz="6" w:space="0" w:color="DDDFE2"/>
                                                                                            <w:bottom w:val="single" w:sz="6" w:space="0" w:color="DDDFE2"/>
                                                                                            <w:right w:val="single" w:sz="6" w:space="0" w:color="DDDFE2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233556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single" w:sz="6" w:space="0" w:color="E5E5E5"/>
                                                                                                <w:left w:val="single" w:sz="6" w:space="0" w:color="E5E5E5"/>
                                                                                                <w:bottom w:val="single" w:sz="6" w:space="0" w:color="E5E5E5"/>
                                                                                                <w:right w:val="single" w:sz="6" w:space="0" w:color="E5E5E5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651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DDFE2"/>
                                                                                                    <w:left w:val="single" w:sz="6" w:space="0" w:color="DDDFE2"/>
                                                                                                    <w:bottom w:val="single" w:sz="6" w:space="0" w:color="DDDFE2"/>
                                                                                                    <w:right w:val="single" w:sz="6" w:space="0" w:color="DDDFE2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691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6061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3809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69832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20741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21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6151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37250675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2825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3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8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3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81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5789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08272747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5635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23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5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97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6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2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80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64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38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3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5379">
                                                  <w:marLeft w:val="300"/>
                                                  <w:marRight w:val="30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972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99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1889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049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9034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561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9073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9739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21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753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152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269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1358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7514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6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15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5751">
              <w:marLeft w:val="30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9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14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86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77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rpsbelang@boarnburgum.n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0CDC-3DCC-4EAE-AD7C-2296DF22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96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Fryslan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je299</dc:creator>
  <cp:lastModifiedBy>Meijer, Anne</cp:lastModifiedBy>
  <cp:revision>12</cp:revision>
  <cp:lastPrinted>2014-05-16T05:18:00Z</cp:lastPrinted>
  <dcterms:created xsi:type="dcterms:W3CDTF">2021-05-06T09:21:00Z</dcterms:created>
  <dcterms:modified xsi:type="dcterms:W3CDTF">2021-05-06T09:36:00Z</dcterms:modified>
</cp:coreProperties>
</file>